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1760" w14:textId="4ED08FCC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A3315E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A3315E">
        <w:rPr>
          <w:b/>
          <w:bCs/>
          <w:sz w:val="48"/>
          <w:szCs w:val="48"/>
          <w:lang w:val="en-US"/>
        </w:rPr>
        <w:t>Wiggenhall St Mary Magdalen</w:t>
      </w:r>
      <w:r w:rsidRPr="00A3315E">
        <w:rPr>
          <w:sz w:val="48"/>
          <w:szCs w:val="48"/>
          <w:lang w:val="en-US"/>
        </w:rPr>
        <w:t xml:space="preserve"> </w:t>
      </w:r>
      <w:r w:rsidRPr="00A3315E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Pr="00A3315E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0C587707" w:rsidR="00A0479E" w:rsidRPr="00A3315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A3315E">
        <w:rPr>
          <w:b/>
          <w:bCs/>
          <w:sz w:val="23"/>
          <w:szCs w:val="23"/>
          <w:lang w:val="en-US"/>
        </w:rPr>
        <w:t xml:space="preserve">Minutes of </w:t>
      </w:r>
      <w:r w:rsidR="002F1893" w:rsidRPr="00A3315E">
        <w:rPr>
          <w:b/>
          <w:bCs/>
          <w:sz w:val="23"/>
          <w:szCs w:val="23"/>
          <w:lang w:val="en-US"/>
        </w:rPr>
        <w:t xml:space="preserve">the </w:t>
      </w:r>
      <w:r w:rsidR="00285B9C" w:rsidRPr="00A3315E">
        <w:rPr>
          <w:b/>
          <w:bCs/>
          <w:sz w:val="23"/>
          <w:szCs w:val="23"/>
          <w:lang w:val="en-US"/>
        </w:rPr>
        <w:t>Ordinary</w:t>
      </w:r>
      <w:r w:rsidR="004C002B" w:rsidRPr="00A3315E">
        <w:rPr>
          <w:b/>
          <w:bCs/>
          <w:sz w:val="23"/>
          <w:szCs w:val="23"/>
          <w:lang w:val="en-US"/>
        </w:rPr>
        <w:t xml:space="preserve"> </w:t>
      </w:r>
      <w:r w:rsidRPr="00A3315E">
        <w:rPr>
          <w:b/>
          <w:bCs/>
          <w:sz w:val="23"/>
          <w:szCs w:val="23"/>
          <w:lang w:val="en-US"/>
        </w:rPr>
        <w:t xml:space="preserve">Meeting of the above named Parish Council held on </w:t>
      </w:r>
      <w:r w:rsidR="00CE366D">
        <w:rPr>
          <w:b/>
          <w:bCs/>
          <w:sz w:val="23"/>
          <w:szCs w:val="23"/>
          <w:lang w:val="en-US"/>
        </w:rPr>
        <w:t>13 February</w:t>
      </w:r>
      <w:r w:rsidR="00593FE3">
        <w:rPr>
          <w:b/>
          <w:bCs/>
          <w:sz w:val="23"/>
          <w:szCs w:val="23"/>
          <w:lang w:val="en-US"/>
        </w:rPr>
        <w:t xml:space="preserve"> 2020</w:t>
      </w:r>
    </w:p>
    <w:p w14:paraId="5D00B591" w14:textId="77777777" w:rsidR="00425A1A" w:rsidRPr="007257A6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198FA3B1" w:rsidR="006717A4" w:rsidRPr="007257A6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7257A6">
        <w:rPr>
          <w:b/>
          <w:sz w:val="23"/>
          <w:szCs w:val="23"/>
        </w:rPr>
        <w:t>Present  -</w:t>
      </w:r>
      <w:proofErr w:type="gramEnd"/>
      <w:r w:rsidRPr="007257A6">
        <w:rPr>
          <w:b/>
          <w:sz w:val="23"/>
          <w:szCs w:val="23"/>
        </w:rPr>
        <w:t xml:space="preserve"> Cllrs:</w:t>
      </w:r>
      <w:r w:rsidRPr="007257A6">
        <w:rPr>
          <w:sz w:val="23"/>
          <w:szCs w:val="23"/>
        </w:rPr>
        <w:t xml:space="preserve"> </w:t>
      </w:r>
      <w:r w:rsidR="00F2463F" w:rsidRPr="007257A6">
        <w:rPr>
          <w:sz w:val="23"/>
          <w:szCs w:val="23"/>
        </w:rPr>
        <w:t xml:space="preserve"> </w:t>
      </w:r>
      <w:r w:rsidR="00F4704A" w:rsidRPr="007257A6">
        <w:rPr>
          <w:sz w:val="23"/>
          <w:szCs w:val="23"/>
          <w:lang w:val="en-US"/>
        </w:rPr>
        <w:t xml:space="preserve">R Bone </w:t>
      </w:r>
      <w:r w:rsidR="00F4704A" w:rsidRPr="007257A6">
        <w:rPr>
          <w:sz w:val="23"/>
          <w:szCs w:val="23"/>
        </w:rPr>
        <w:t>(Chairman),</w:t>
      </w:r>
      <w:r w:rsidR="00F4704A" w:rsidRPr="007257A6">
        <w:rPr>
          <w:sz w:val="23"/>
          <w:szCs w:val="23"/>
          <w:lang w:val="en-US"/>
        </w:rPr>
        <w:t xml:space="preserve"> </w:t>
      </w:r>
      <w:r w:rsidR="0058601B" w:rsidRPr="007257A6">
        <w:rPr>
          <w:sz w:val="23"/>
          <w:szCs w:val="23"/>
        </w:rPr>
        <w:t xml:space="preserve">C Girdler, </w:t>
      </w:r>
      <w:r w:rsidR="00F4704A" w:rsidRPr="007257A6">
        <w:rPr>
          <w:sz w:val="23"/>
          <w:szCs w:val="23"/>
        </w:rPr>
        <w:t xml:space="preserve">P Heyes, </w:t>
      </w:r>
      <w:r w:rsidR="000B31D1" w:rsidRPr="007257A6">
        <w:rPr>
          <w:sz w:val="23"/>
          <w:szCs w:val="23"/>
        </w:rPr>
        <w:t xml:space="preserve">P </w:t>
      </w:r>
      <w:proofErr w:type="spellStart"/>
      <w:r w:rsidR="000B31D1" w:rsidRPr="007257A6">
        <w:rPr>
          <w:sz w:val="23"/>
          <w:szCs w:val="23"/>
        </w:rPr>
        <w:t>Koczerzat</w:t>
      </w:r>
      <w:proofErr w:type="spellEnd"/>
      <w:r w:rsidR="00F4704A" w:rsidRPr="007257A6">
        <w:rPr>
          <w:sz w:val="23"/>
          <w:szCs w:val="23"/>
        </w:rPr>
        <w:t>,</w:t>
      </w:r>
      <w:r w:rsidR="00AB012E" w:rsidRPr="007257A6">
        <w:rPr>
          <w:sz w:val="23"/>
          <w:szCs w:val="23"/>
        </w:rPr>
        <w:t xml:space="preserve"> </w:t>
      </w:r>
      <w:r w:rsidRPr="007257A6">
        <w:rPr>
          <w:sz w:val="23"/>
          <w:szCs w:val="23"/>
          <w:lang w:val="en-US"/>
        </w:rPr>
        <w:t>J</w:t>
      </w:r>
      <w:r w:rsidR="0089325D" w:rsidRPr="007257A6">
        <w:rPr>
          <w:sz w:val="23"/>
          <w:szCs w:val="23"/>
          <w:lang w:val="en-US"/>
        </w:rPr>
        <w:t xml:space="preserve"> </w:t>
      </w:r>
      <w:r w:rsidRPr="007257A6">
        <w:rPr>
          <w:sz w:val="23"/>
          <w:szCs w:val="23"/>
        </w:rPr>
        <w:t>Morton</w:t>
      </w:r>
    </w:p>
    <w:p w14:paraId="08678D6C" w14:textId="77777777" w:rsidR="000E41DC" w:rsidRPr="007257A6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5E6D498" w14:textId="6A525EF1" w:rsidR="00D6233C" w:rsidRPr="007257A6" w:rsidRDefault="00A0479E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257A6">
        <w:rPr>
          <w:sz w:val="23"/>
          <w:szCs w:val="23"/>
        </w:rPr>
        <w:t xml:space="preserve">Clerk – S Goodwin      </w:t>
      </w:r>
      <w:r w:rsidRPr="007257A6">
        <w:rPr>
          <w:sz w:val="23"/>
          <w:szCs w:val="23"/>
        </w:rPr>
        <w:tab/>
      </w:r>
      <w:r w:rsidR="0061696B" w:rsidRPr="007257A6">
        <w:rPr>
          <w:sz w:val="23"/>
          <w:szCs w:val="23"/>
        </w:rPr>
        <w:tab/>
      </w:r>
      <w:r w:rsidR="00064CB3" w:rsidRPr="007257A6">
        <w:rPr>
          <w:sz w:val="23"/>
          <w:szCs w:val="23"/>
        </w:rPr>
        <w:tab/>
      </w:r>
      <w:r w:rsidR="006B6C5E" w:rsidRPr="007257A6">
        <w:rPr>
          <w:sz w:val="23"/>
          <w:szCs w:val="23"/>
        </w:rPr>
        <w:t>2</w:t>
      </w:r>
      <w:r w:rsidR="000F4B24" w:rsidRPr="007257A6">
        <w:rPr>
          <w:sz w:val="23"/>
          <w:szCs w:val="23"/>
        </w:rPr>
        <w:t xml:space="preserve"> </w:t>
      </w:r>
      <w:r w:rsidR="006E7518" w:rsidRPr="007257A6">
        <w:rPr>
          <w:sz w:val="23"/>
          <w:szCs w:val="23"/>
        </w:rPr>
        <w:t>member</w:t>
      </w:r>
      <w:r w:rsidR="006B6C5E" w:rsidRPr="007257A6">
        <w:rPr>
          <w:sz w:val="23"/>
          <w:szCs w:val="23"/>
        </w:rPr>
        <w:t>s</w:t>
      </w:r>
      <w:r w:rsidR="006E7518" w:rsidRPr="007257A6">
        <w:rPr>
          <w:sz w:val="23"/>
          <w:szCs w:val="23"/>
        </w:rPr>
        <w:t xml:space="preserve"> of the public</w:t>
      </w:r>
      <w:r w:rsidR="00D11B5D" w:rsidRPr="007257A6">
        <w:rPr>
          <w:sz w:val="23"/>
          <w:szCs w:val="23"/>
        </w:rPr>
        <w:t xml:space="preserve"> </w:t>
      </w:r>
      <w:r w:rsidR="00A40E8D" w:rsidRPr="007257A6">
        <w:rPr>
          <w:sz w:val="23"/>
          <w:szCs w:val="23"/>
        </w:rPr>
        <w:t>present</w:t>
      </w:r>
      <w:r w:rsidR="007257A6" w:rsidRPr="007257A6">
        <w:rPr>
          <w:sz w:val="23"/>
          <w:szCs w:val="23"/>
        </w:rPr>
        <w:t xml:space="preserve"> and Cllr B Long (BC and CC)</w:t>
      </w:r>
    </w:p>
    <w:p w14:paraId="580F80AA" w14:textId="1F1F4963" w:rsidR="009B00B3" w:rsidRPr="007257A6" w:rsidRDefault="006E7518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257A6">
        <w:rPr>
          <w:sz w:val="23"/>
          <w:szCs w:val="23"/>
        </w:rPr>
        <w:t xml:space="preserve">                  </w:t>
      </w:r>
      <w:r w:rsidR="0059374D" w:rsidRPr="007257A6">
        <w:rPr>
          <w:sz w:val="23"/>
          <w:szCs w:val="23"/>
        </w:rPr>
        <w:tab/>
      </w:r>
    </w:p>
    <w:p w14:paraId="104A993C" w14:textId="0175E7EB" w:rsidR="00DB1A32" w:rsidRPr="007257A6" w:rsidRDefault="00DB1A32" w:rsidP="00CE36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257A6">
        <w:rPr>
          <w:b/>
          <w:sz w:val="23"/>
          <w:szCs w:val="23"/>
          <w:lang w:val="en-US"/>
        </w:rPr>
        <w:t>Apologies for abse</w:t>
      </w:r>
      <w:r w:rsidR="00811DD8" w:rsidRPr="007257A6">
        <w:rPr>
          <w:b/>
          <w:sz w:val="23"/>
          <w:szCs w:val="23"/>
          <w:lang w:val="en-US"/>
        </w:rPr>
        <w:t>nce</w:t>
      </w:r>
    </w:p>
    <w:p w14:paraId="18E54467" w14:textId="1B102A2B" w:rsidR="003E34C8" w:rsidRPr="007257A6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 w:rsidRPr="007257A6">
        <w:rPr>
          <w:sz w:val="23"/>
          <w:szCs w:val="23"/>
          <w:lang w:val="en-US"/>
        </w:rPr>
        <w:tab/>
      </w:r>
      <w:r w:rsidR="007257A6" w:rsidRPr="007257A6">
        <w:rPr>
          <w:sz w:val="23"/>
          <w:szCs w:val="23"/>
          <w:lang w:val="en-US"/>
        </w:rPr>
        <w:t xml:space="preserve">Cllr </w:t>
      </w:r>
      <w:r w:rsidR="007257A6" w:rsidRPr="007257A6">
        <w:rPr>
          <w:sz w:val="23"/>
          <w:szCs w:val="23"/>
        </w:rPr>
        <w:t xml:space="preserve">B </w:t>
      </w:r>
      <w:r w:rsidR="007257A6" w:rsidRPr="007257A6">
        <w:rPr>
          <w:sz w:val="23"/>
          <w:szCs w:val="23"/>
          <w:lang w:val="en-US"/>
        </w:rPr>
        <w:t>Dent</w:t>
      </w:r>
      <w:r w:rsidR="007257A6" w:rsidRPr="007257A6">
        <w:rPr>
          <w:sz w:val="23"/>
          <w:szCs w:val="23"/>
        </w:rPr>
        <w:t>,</w:t>
      </w:r>
    </w:p>
    <w:p w14:paraId="388166EB" w14:textId="61CD6C1F" w:rsidR="00F4704A" w:rsidRPr="00A3315E" w:rsidRDefault="00F4704A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Minutes of Meeting</w:t>
      </w:r>
    </w:p>
    <w:p w14:paraId="20B9C6B8" w14:textId="114D142D" w:rsidR="00F4704A" w:rsidRPr="00A3315E" w:rsidRDefault="00CE366D" w:rsidP="00F4704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  <w:r>
        <w:rPr>
          <w:sz w:val="23"/>
          <w:szCs w:val="23"/>
        </w:rPr>
        <w:t>9 January 2020</w:t>
      </w:r>
      <w:r w:rsidR="00593FE3">
        <w:rPr>
          <w:sz w:val="23"/>
          <w:szCs w:val="23"/>
        </w:rPr>
        <w:t>.</w:t>
      </w:r>
      <w:r w:rsidR="00F4704A" w:rsidRPr="00A3315E">
        <w:rPr>
          <w:sz w:val="23"/>
          <w:szCs w:val="23"/>
          <w:lang w:val="en-US"/>
        </w:rPr>
        <w:t xml:space="preserve">  </w:t>
      </w:r>
      <w:r w:rsidR="00F4704A" w:rsidRPr="00A3315E">
        <w:rPr>
          <w:sz w:val="23"/>
          <w:szCs w:val="23"/>
        </w:rPr>
        <w:t>Having been circulated previously, it was agreed that the minutes were a true and accurate record of the meeting</w:t>
      </w:r>
    </w:p>
    <w:p w14:paraId="2E7DE056" w14:textId="134E28D6" w:rsidR="00DB1A32" w:rsidRPr="00A3315E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 xml:space="preserve">Declarations of Interest </w:t>
      </w:r>
      <w:r w:rsidR="00C01AE3" w:rsidRPr="00A3315E">
        <w:rPr>
          <w:b/>
          <w:sz w:val="23"/>
          <w:szCs w:val="23"/>
          <w:lang w:val="en-US"/>
        </w:rPr>
        <w:t>and Requests for Dispensations</w:t>
      </w:r>
    </w:p>
    <w:p w14:paraId="2E141092" w14:textId="5E193047" w:rsidR="00DB1A32" w:rsidRPr="00A3315E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ab/>
      </w:r>
      <w:r w:rsidR="007B76F3">
        <w:rPr>
          <w:sz w:val="23"/>
          <w:szCs w:val="23"/>
          <w:lang w:val="en-US"/>
        </w:rPr>
        <w:t>None</w:t>
      </w:r>
    </w:p>
    <w:p w14:paraId="652A59C7" w14:textId="476F9888" w:rsidR="007931BD" w:rsidRPr="00A3315E" w:rsidRDefault="00DB1A32" w:rsidP="006016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Public Speaking</w:t>
      </w:r>
    </w:p>
    <w:p w14:paraId="1F3B678F" w14:textId="69FEEE46" w:rsidR="00562CDA" w:rsidRPr="00943A2B" w:rsidRDefault="007F1A64" w:rsidP="00562CD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Update on Borough and County Council budgets given</w:t>
      </w:r>
    </w:p>
    <w:p w14:paraId="023446EC" w14:textId="738E46DB" w:rsidR="007C3EDD" w:rsidRPr="00A3315E" w:rsidRDefault="007C3EDD" w:rsidP="006A691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Co-option</w:t>
      </w:r>
    </w:p>
    <w:p w14:paraId="34412610" w14:textId="2C9482FB" w:rsidR="007C3EDD" w:rsidRPr="00A3315E" w:rsidRDefault="00D20B1E" w:rsidP="007C3ED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A3315E">
        <w:rPr>
          <w:sz w:val="23"/>
          <w:szCs w:val="23"/>
          <w:lang w:val="en-US"/>
        </w:rPr>
        <w:t>No applicants</w:t>
      </w:r>
    </w:p>
    <w:p w14:paraId="64684AF8" w14:textId="1FB40259" w:rsidR="00BB4323" w:rsidRPr="00A3315E" w:rsidRDefault="006A6918" w:rsidP="007C0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Matt</w:t>
      </w:r>
      <w:r w:rsidR="00DB1A32" w:rsidRPr="00A3315E">
        <w:rPr>
          <w:b/>
          <w:sz w:val="23"/>
          <w:szCs w:val="23"/>
          <w:lang w:val="en-US"/>
        </w:rPr>
        <w:t>ers arising</w:t>
      </w:r>
      <w:r w:rsidR="009A1881" w:rsidRPr="00A3315E">
        <w:rPr>
          <w:b/>
          <w:sz w:val="23"/>
          <w:szCs w:val="23"/>
          <w:lang w:val="en-US"/>
        </w:rPr>
        <w:t xml:space="preserve"> (for information only)</w:t>
      </w:r>
      <w:r w:rsidR="00647249" w:rsidRPr="00A3315E">
        <w:rPr>
          <w:i/>
          <w:sz w:val="23"/>
          <w:szCs w:val="23"/>
          <w:lang w:val="en-US"/>
        </w:rPr>
        <w:tab/>
      </w:r>
    </w:p>
    <w:p w14:paraId="13D7AD5D" w14:textId="36EDC150" w:rsidR="00EE3B48" w:rsidRPr="001F6CCF" w:rsidRDefault="00F3178D" w:rsidP="007257A6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color w:val="FF0000"/>
          <w:sz w:val="23"/>
          <w:szCs w:val="23"/>
          <w:lang w:val="en-US"/>
        </w:rPr>
      </w:pPr>
      <w:r w:rsidRPr="007257A6">
        <w:rPr>
          <w:sz w:val="23"/>
          <w:szCs w:val="23"/>
        </w:rPr>
        <w:t>135.</w:t>
      </w:r>
      <w:r w:rsidR="007257A6">
        <w:rPr>
          <w:sz w:val="23"/>
          <w:szCs w:val="23"/>
        </w:rPr>
        <w:t>19</w:t>
      </w:r>
      <w:r w:rsidR="007257A6">
        <w:rPr>
          <w:sz w:val="23"/>
          <w:szCs w:val="23"/>
        </w:rPr>
        <w:tab/>
      </w:r>
      <w:r w:rsidR="00EE3B48" w:rsidRPr="007257A6">
        <w:rPr>
          <w:bCs/>
          <w:sz w:val="23"/>
          <w:szCs w:val="23"/>
          <w:lang w:val="en-US"/>
        </w:rPr>
        <w:t xml:space="preserve">Annual Parish meeting to be advertised on website and in Spring issue of </w:t>
      </w:r>
      <w:proofErr w:type="spellStart"/>
      <w:r w:rsidR="00EE3B48" w:rsidRPr="007257A6">
        <w:rPr>
          <w:bCs/>
          <w:sz w:val="23"/>
          <w:szCs w:val="23"/>
          <w:lang w:val="en-US"/>
        </w:rPr>
        <w:t>Eagre</w:t>
      </w:r>
      <w:proofErr w:type="spellEnd"/>
      <w:r w:rsidR="00EE3B48" w:rsidRPr="007257A6">
        <w:rPr>
          <w:bCs/>
          <w:sz w:val="23"/>
          <w:szCs w:val="23"/>
          <w:lang w:val="en-US"/>
        </w:rPr>
        <w:t xml:space="preserve"> News.</w:t>
      </w:r>
    </w:p>
    <w:p w14:paraId="23EDDE65" w14:textId="77777777" w:rsidR="00DB1A32" w:rsidRPr="00A3315E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Correspondence (for information only)</w:t>
      </w:r>
    </w:p>
    <w:p w14:paraId="6A4637F2" w14:textId="13D653F0" w:rsidR="00B43215" w:rsidRDefault="001F6CCF" w:rsidP="001F6CCF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</w:t>
      </w:r>
      <w:r>
        <w:rPr>
          <w:sz w:val="23"/>
          <w:szCs w:val="23"/>
          <w:lang w:val="en-US"/>
        </w:rPr>
        <w:tab/>
        <w:t>Letter from parishioner enquiring about Footpath 4 by allotments/paddocks disappearing.  Clerk to reply that PC and Eau Brink Farms are aware of the situation which will be rectified after beet has been harvested</w:t>
      </w:r>
    </w:p>
    <w:p w14:paraId="205ED88F" w14:textId="18074073" w:rsidR="001F6CCF" w:rsidRPr="00A3315E" w:rsidRDefault="001F6CCF" w:rsidP="001F6CCF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ab/>
        <w:t xml:space="preserve">Enquiry from Magdalen Academy for allotment plot.  </w:t>
      </w:r>
      <w:r w:rsidR="00A90AEF">
        <w:rPr>
          <w:sz w:val="23"/>
          <w:szCs w:val="23"/>
          <w:lang w:val="en-US"/>
        </w:rPr>
        <w:t>Clerk to reply with information</w:t>
      </w:r>
    </w:p>
    <w:p w14:paraId="506134BD" w14:textId="1ACDA80B" w:rsidR="004450BA" w:rsidRPr="00A3315E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 xml:space="preserve">Highways </w:t>
      </w:r>
    </w:p>
    <w:p w14:paraId="2B7CFE1B" w14:textId="1B6373C0" w:rsidR="00F3006A" w:rsidRPr="00A3315E" w:rsidRDefault="00984488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A3315E">
        <w:rPr>
          <w:sz w:val="23"/>
          <w:szCs w:val="23"/>
          <w:lang w:val="en-US"/>
        </w:rPr>
        <w:t>a</w:t>
      </w:r>
      <w:r w:rsidRPr="00A3315E">
        <w:rPr>
          <w:sz w:val="23"/>
          <w:szCs w:val="23"/>
          <w:lang w:val="en-US"/>
        </w:rPr>
        <w:tab/>
      </w:r>
      <w:r w:rsidR="00830322" w:rsidRPr="00A3315E">
        <w:rPr>
          <w:sz w:val="23"/>
          <w:szCs w:val="23"/>
        </w:rPr>
        <w:t>R</w:t>
      </w:r>
      <w:r w:rsidRPr="00A3315E">
        <w:rPr>
          <w:sz w:val="23"/>
          <w:szCs w:val="23"/>
        </w:rPr>
        <w:t>eports of</w:t>
      </w:r>
      <w:r w:rsidR="00F7588E" w:rsidRPr="00A3315E">
        <w:rPr>
          <w:sz w:val="23"/>
          <w:szCs w:val="23"/>
        </w:rPr>
        <w:t xml:space="preserve"> pot-holes</w:t>
      </w:r>
      <w:r w:rsidRPr="00A3315E">
        <w:rPr>
          <w:sz w:val="23"/>
          <w:szCs w:val="23"/>
        </w:rPr>
        <w:t xml:space="preserve"> </w:t>
      </w:r>
      <w:r w:rsidR="00ED1FDF">
        <w:rPr>
          <w:sz w:val="23"/>
          <w:szCs w:val="23"/>
        </w:rPr>
        <w:t>and action promised by Highways given by clerk</w:t>
      </w:r>
      <w:r w:rsidR="00900501" w:rsidRPr="00A3315E">
        <w:rPr>
          <w:sz w:val="23"/>
          <w:szCs w:val="23"/>
        </w:rPr>
        <w:t xml:space="preserve">  </w:t>
      </w:r>
    </w:p>
    <w:p w14:paraId="7B66C367" w14:textId="3B468BEE" w:rsidR="004A4713" w:rsidRDefault="00593ADD" w:rsidP="00C716EB">
      <w:pPr>
        <w:shd w:val="clear" w:color="auto" w:fill="FFFFFF"/>
        <w:ind w:left="851" w:hanging="851"/>
        <w:rPr>
          <w:color w:val="222222"/>
          <w:sz w:val="23"/>
          <w:szCs w:val="23"/>
        </w:rPr>
      </w:pPr>
      <w:r w:rsidRPr="00A3315E">
        <w:rPr>
          <w:sz w:val="23"/>
          <w:szCs w:val="23"/>
        </w:rPr>
        <w:t>b</w:t>
      </w:r>
      <w:r w:rsidR="007A46D5" w:rsidRPr="00A3315E">
        <w:rPr>
          <w:sz w:val="23"/>
          <w:szCs w:val="23"/>
        </w:rPr>
        <w:tab/>
      </w:r>
      <w:r w:rsidR="000A2B51">
        <w:rPr>
          <w:color w:val="222222"/>
          <w:sz w:val="23"/>
          <w:szCs w:val="23"/>
        </w:rPr>
        <w:t xml:space="preserve">Jason Moore, the new area manager (West) met with clerk </w:t>
      </w:r>
      <w:r w:rsidR="00CE366D">
        <w:rPr>
          <w:color w:val="222222"/>
          <w:sz w:val="23"/>
          <w:szCs w:val="23"/>
        </w:rPr>
        <w:t xml:space="preserve">and Cllr. Bone </w:t>
      </w:r>
      <w:r w:rsidR="000A2B51">
        <w:rPr>
          <w:color w:val="222222"/>
          <w:sz w:val="23"/>
          <w:szCs w:val="23"/>
        </w:rPr>
        <w:t xml:space="preserve">to better understand current priorities, concerns and ideas for improving such matters as communication.  </w:t>
      </w:r>
      <w:r w:rsidR="00CE366D">
        <w:rPr>
          <w:color w:val="222222"/>
          <w:sz w:val="23"/>
          <w:szCs w:val="23"/>
        </w:rPr>
        <w:t xml:space="preserve">List of outstanding requests sent to A Wallace, our local </w:t>
      </w:r>
      <w:r w:rsidR="00505210">
        <w:rPr>
          <w:color w:val="222222"/>
          <w:sz w:val="23"/>
          <w:szCs w:val="23"/>
        </w:rPr>
        <w:t>engineer</w:t>
      </w:r>
    </w:p>
    <w:p w14:paraId="59A23873" w14:textId="33B04269" w:rsidR="00574381" w:rsidRDefault="00505210" w:rsidP="00C716EB">
      <w:pPr>
        <w:shd w:val="clear" w:color="auto" w:fill="FFFFFF"/>
        <w:ind w:left="851" w:hanging="851"/>
        <w:rPr>
          <w:color w:val="222222"/>
          <w:sz w:val="23"/>
          <w:szCs w:val="23"/>
          <w:lang w:eastAsia="en-GB"/>
        </w:rPr>
      </w:pPr>
      <w:r>
        <w:rPr>
          <w:color w:val="222222"/>
          <w:sz w:val="23"/>
          <w:szCs w:val="23"/>
        </w:rPr>
        <w:t>c</w:t>
      </w:r>
      <w:r>
        <w:rPr>
          <w:color w:val="222222"/>
          <w:sz w:val="23"/>
          <w:szCs w:val="23"/>
        </w:rPr>
        <w:tab/>
        <w:t xml:space="preserve">Request for </w:t>
      </w:r>
      <w:r w:rsidR="00574381" w:rsidRPr="00C716EB">
        <w:rPr>
          <w:color w:val="222222"/>
          <w:sz w:val="23"/>
          <w:szCs w:val="23"/>
        </w:rPr>
        <w:t xml:space="preserve">'Slow' sign or 'road narrows' sign </w:t>
      </w:r>
      <w:r w:rsidR="000F330B">
        <w:rPr>
          <w:color w:val="222222"/>
          <w:sz w:val="23"/>
          <w:szCs w:val="23"/>
        </w:rPr>
        <w:t>to</w:t>
      </w:r>
      <w:r w:rsidR="00574381" w:rsidRPr="00C716EB">
        <w:rPr>
          <w:color w:val="222222"/>
          <w:sz w:val="23"/>
          <w:szCs w:val="23"/>
        </w:rPr>
        <w:t xml:space="preserve"> be placed at both ends of the double bend </w:t>
      </w:r>
      <w:r w:rsidR="000F330B">
        <w:rPr>
          <w:color w:val="222222"/>
          <w:sz w:val="23"/>
          <w:szCs w:val="23"/>
        </w:rPr>
        <w:t>near</w:t>
      </w:r>
      <w:r w:rsidR="00574381" w:rsidRPr="00C716EB">
        <w:rPr>
          <w:color w:val="222222"/>
          <w:sz w:val="23"/>
          <w:szCs w:val="23"/>
        </w:rPr>
        <w:t xml:space="preserve"> the junction of Mill Road, </w:t>
      </w:r>
      <w:proofErr w:type="spellStart"/>
      <w:r w:rsidR="00574381" w:rsidRPr="00C716EB">
        <w:rPr>
          <w:color w:val="222222"/>
          <w:sz w:val="23"/>
          <w:szCs w:val="23"/>
        </w:rPr>
        <w:t>Foldgate</w:t>
      </w:r>
      <w:proofErr w:type="spellEnd"/>
      <w:r w:rsidR="00574381" w:rsidRPr="00C716EB">
        <w:rPr>
          <w:color w:val="222222"/>
          <w:sz w:val="23"/>
          <w:szCs w:val="23"/>
        </w:rPr>
        <w:t xml:space="preserve"> Lane and Fen Road.</w:t>
      </w:r>
      <w:r w:rsidR="00574381" w:rsidRPr="00C716EB">
        <w:rPr>
          <w:color w:val="222222"/>
          <w:sz w:val="23"/>
          <w:szCs w:val="23"/>
          <w:lang w:eastAsia="en-GB"/>
        </w:rPr>
        <w:t xml:space="preserve">  </w:t>
      </w:r>
      <w:r>
        <w:rPr>
          <w:color w:val="222222"/>
          <w:sz w:val="23"/>
          <w:szCs w:val="23"/>
          <w:lang w:eastAsia="en-GB"/>
        </w:rPr>
        <w:t>Reply was ‘</w:t>
      </w:r>
      <w:r w:rsidRPr="00505210">
        <w:rPr>
          <w:color w:val="222222"/>
          <w:sz w:val="23"/>
          <w:szCs w:val="23"/>
          <w:lang w:eastAsia="en-GB"/>
        </w:rPr>
        <w:t xml:space="preserve">inspected and found no sign required. </w:t>
      </w:r>
      <w:r>
        <w:rPr>
          <w:color w:val="222222"/>
          <w:sz w:val="23"/>
          <w:szCs w:val="23"/>
          <w:lang w:eastAsia="en-GB"/>
        </w:rPr>
        <w:t>T</w:t>
      </w:r>
      <w:r w:rsidRPr="00505210">
        <w:rPr>
          <w:color w:val="222222"/>
          <w:sz w:val="23"/>
          <w:szCs w:val="23"/>
          <w:lang w:eastAsia="en-GB"/>
        </w:rPr>
        <w:t xml:space="preserve">his is a quiet rural lane and the speed limits and no through road sign are all fully visible. </w:t>
      </w:r>
      <w:r>
        <w:rPr>
          <w:color w:val="222222"/>
          <w:sz w:val="23"/>
          <w:szCs w:val="23"/>
          <w:lang w:eastAsia="en-GB"/>
        </w:rPr>
        <w:t>M</w:t>
      </w:r>
      <w:r w:rsidRPr="00505210">
        <w:rPr>
          <w:color w:val="222222"/>
          <w:sz w:val="23"/>
          <w:szCs w:val="23"/>
          <w:lang w:eastAsia="en-GB"/>
        </w:rPr>
        <w:t>otorists using this road should be driving to the conditions of the road</w:t>
      </w:r>
      <w:r>
        <w:rPr>
          <w:color w:val="222222"/>
          <w:sz w:val="23"/>
          <w:szCs w:val="23"/>
          <w:lang w:eastAsia="en-GB"/>
        </w:rPr>
        <w:t>’</w:t>
      </w:r>
    </w:p>
    <w:p w14:paraId="0B1B5ED4" w14:textId="4D697B67" w:rsidR="00574381" w:rsidRDefault="00505210" w:rsidP="00C716EB">
      <w:pPr>
        <w:shd w:val="clear" w:color="auto" w:fill="FFFFFF"/>
        <w:ind w:left="851" w:hanging="851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d</w:t>
      </w:r>
      <w:r>
        <w:rPr>
          <w:color w:val="222222"/>
          <w:sz w:val="23"/>
          <w:szCs w:val="23"/>
        </w:rPr>
        <w:tab/>
        <w:t xml:space="preserve">Request for </w:t>
      </w:r>
      <w:r w:rsidR="00574381" w:rsidRPr="00C716EB">
        <w:rPr>
          <w:color w:val="222222"/>
          <w:sz w:val="23"/>
          <w:szCs w:val="23"/>
        </w:rPr>
        <w:t xml:space="preserve">some yellow lines </w:t>
      </w:r>
      <w:r>
        <w:rPr>
          <w:color w:val="222222"/>
          <w:sz w:val="23"/>
          <w:szCs w:val="23"/>
        </w:rPr>
        <w:t>to</w:t>
      </w:r>
      <w:r w:rsidR="00574381" w:rsidRPr="00C716EB">
        <w:rPr>
          <w:color w:val="222222"/>
          <w:sz w:val="23"/>
          <w:szCs w:val="23"/>
        </w:rPr>
        <w:t xml:space="preserve"> be painted on the junction of Church Road/Stow Road/Lynn Road to prevent parking.</w:t>
      </w:r>
      <w:r w:rsidR="00C36702" w:rsidRPr="00C36702">
        <w:t xml:space="preserve"> </w:t>
      </w:r>
      <w:r>
        <w:t>Reply was ‘</w:t>
      </w:r>
      <w:r w:rsidR="00C36702" w:rsidRPr="00C36702">
        <w:rPr>
          <w:color w:val="222222"/>
          <w:sz w:val="23"/>
          <w:szCs w:val="23"/>
        </w:rPr>
        <w:t>The cost of this would be to</w:t>
      </w:r>
      <w:r>
        <w:rPr>
          <w:color w:val="222222"/>
          <w:sz w:val="23"/>
          <w:szCs w:val="23"/>
        </w:rPr>
        <w:t>o</w:t>
      </w:r>
      <w:r w:rsidR="00C36702" w:rsidRPr="00C36702">
        <w:rPr>
          <w:color w:val="222222"/>
          <w:sz w:val="23"/>
          <w:szCs w:val="23"/>
        </w:rPr>
        <w:t xml:space="preserve"> large for us to consider at this time and as there is not a poor accident h</w:t>
      </w:r>
      <w:r>
        <w:rPr>
          <w:color w:val="222222"/>
          <w:sz w:val="23"/>
          <w:szCs w:val="23"/>
        </w:rPr>
        <w:t>is</w:t>
      </w:r>
      <w:r w:rsidR="00C36702" w:rsidRPr="00C36702">
        <w:rPr>
          <w:color w:val="222222"/>
          <w:sz w:val="23"/>
          <w:szCs w:val="23"/>
        </w:rPr>
        <w:t>tory or considerable risk.</w:t>
      </w:r>
      <w:r>
        <w:rPr>
          <w:color w:val="222222"/>
          <w:sz w:val="23"/>
          <w:szCs w:val="23"/>
        </w:rPr>
        <w:t>’</w:t>
      </w:r>
    </w:p>
    <w:p w14:paraId="62AFECDE" w14:textId="1B9CECDB" w:rsidR="002971A3" w:rsidRPr="00CE366D" w:rsidRDefault="002971A3" w:rsidP="00C716EB">
      <w:pPr>
        <w:shd w:val="clear" w:color="auto" w:fill="FFFFFF"/>
        <w:ind w:left="851" w:hanging="851"/>
        <w:rPr>
          <w:sz w:val="23"/>
          <w:szCs w:val="23"/>
        </w:rPr>
      </w:pPr>
      <w:r>
        <w:rPr>
          <w:color w:val="222222"/>
          <w:sz w:val="23"/>
          <w:szCs w:val="23"/>
        </w:rPr>
        <w:t>e</w:t>
      </w:r>
      <w:r>
        <w:rPr>
          <w:color w:val="222222"/>
          <w:sz w:val="23"/>
          <w:szCs w:val="23"/>
        </w:rPr>
        <w:tab/>
        <w:t xml:space="preserve">Update on railway abutments received showing that as there has been more movement, it is being proposed by </w:t>
      </w:r>
      <w:r w:rsidR="003A44E3" w:rsidRPr="003A44E3">
        <w:rPr>
          <w:color w:val="000000"/>
          <w:sz w:val="23"/>
          <w:szCs w:val="23"/>
          <w:shd w:val="clear" w:color="auto" w:fill="FFFFFF"/>
        </w:rPr>
        <w:t xml:space="preserve">Historical Railways Estate (on behalf of Department for Transport), Highways England, </w:t>
      </w:r>
      <w:r w:rsidRPr="003A44E3">
        <w:rPr>
          <w:color w:val="222222"/>
          <w:sz w:val="23"/>
          <w:szCs w:val="23"/>
        </w:rPr>
        <w:t>that they be demolished.  Local residents will be consulted by</w:t>
      </w:r>
      <w:r w:rsidR="003A44E3">
        <w:rPr>
          <w:color w:val="222222"/>
          <w:sz w:val="23"/>
          <w:szCs w:val="23"/>
        </w:rPr>
        <w:t xml:space="preserve"> them directly.</w:t>
      </w:r>
    </w:p>
    <w:p w14:paraId="6D2BB5B5" w14:textId="3122F54D" w:rsidR="00A72A24" w:rsidRPr="007F1A64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F1A64">
        <w:rPr>
          <w:b/>
          <w:sz w:val="23"/>
          <w:szCs w:val="23"/>
          <w:lang w:val="en-US"/>
        </w:rPr>
        <w:t>Reports</w:t>
      </w:r>
    </w:p>
    <w:p w14:paraId="1BD14FA2" w14:textId="65AEB1F2" w:rsidR="003D321C" w:rsidRPr="007F1A64" w:rsidRDefault="00A72A24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F1A64">
        <w:rPr>
          <w:sz w:val="23"/>
          <w:szCs w:val="23"/>
          <w:lang w:val="en-US"/>
        </w:rPr>
        <w:t>a</w:t>
      </w:r>
      <w:r w:rsidRPr="007F1A64">
        <w:rPr>
          <w:sz w:val="23"/>
          <w:szCs w:val="23"/>
          <w:lang w:val="en-US"/>
        </w:rPr>
        <w:tab/>
      </w:r>
      <w:proofErr w:type="spellStart"/>
      <w:r w:rsidR="00636DD5" w:rsidRPr="007F1A64">
        <w:rPr>
          <w:sz w:val="23"/>
          <w:szCs w:val="23"/>
          <w:u w:val="single"/>
          <w:lang w:val="en-US"/>
        </w:rPr>
        <w:t>S</w:t>
      </w:r>
      <w:r w:rsidR="00A47370" w:rsidRPr="007F1A64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7F1A64">
        <w:rPr>
          <w:sz w:val="23"/>
          <w:szCs w:val="23"/>
          <w:lang w:val="en-US"/>
        </w:rPr>
        <w:t xml:space="preserve"> </w:t>
      </w:r>
      <w:r w:rsidR="00125168" w:rsidRPr="007F1A64">
        <w:rPr>
          <w:sz w:val="23"/>
          <w:szCs w:val="23"/>
          <w:lang w:val="en-US"/>
        </w:rPr>
        <w:t xml:space="preserve">– </w:t>
      </w:r>
      <w:r w:rsidR="007F1A64" w:rsidRPr="007F1A64">
        <w:rPr>
          <w:sz w:val="23"/>
          <w:szCs w:val="23"/>
          <w:lang w:val="en-US"/>
        </w:rPr>
        <w:t>checks have resumed with Police monitoring also taking place</w:t>
      </w:r>
    </w:p>
    <w:p w14:paraId="7429C565" w14:textId="528AE627" w:rsidR="00D20B1E" w:rsidRDefault="00744682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7F1A64">
        <w:rPr>
          <w:sz w:val="23"/>
          <w:szCs w:val="23"/>
          <w:lang w:val="en-US"/>
        </w:rPr>
        <w:t>b</w:t>
      </w:r>
      <w:r w:rsidR="00626995" w:rsidRPr="007F1A64">
        <w:rPr>
          <w:sz w:val="23"/>
          <w:szCs w:val="23"/>
          <w:lang w:val="en-US"/>
        </w:rPr>
        <w:tab/>
      </w:r>
      <w:r w:rsidR="00985901" w:rsidRPr="007F1A64">
        <w:rPr>
          <w:sz w:val="23"/>
          <w:szCs w:val="23"/>
          <w:u w:val="single"/>
          <w:lang w:val="en-US"/>
        </w:rPr>
        <w:t xml:space="preserve">Sam 2 </w:t>
      </w:r>
      <w:r w:rsidR="00985901" w:rsidRPr="007F1A64">
        <w:rPr>
          <w:sz w:val="23"/>
          <w:szCs w:val="23"/>
          <w:lang w:val="en-US"/>
        </w:rPr>
        <w:t>has been relocated</w:t>
      </w:r>
    </w:p>
    <w:p w14:paraId="35AC4AC7" w14:textId="112D197D" w:rsidR="004F0F91" w:rsidRDefault="004F0F91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u w:val="single"/>
          <w:lang w:val="en-US"/>
        </w:rPr>
        <w:t>Cleanup</w:t>
      </w:r>
      <w:r>
        <w:rPr>
          <w:sz w:val="23"/>
          <w:szCs w:val="23"/>
          <w:lang w:val="en-US"/>
        </w:rPr>
        <w:t xml:space="preserve"> team to resume when weather improves</w:t>
      </w:r>
    </w:p>
    <w:p w14:paraId="0A37840A" w14:textId="0ED12CE2" w:rsidR="00D16ED8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09B384E4" w14:textId="46FDC770" w:rsidR="00D16ED8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10D8FEC3" w14:textId="6FB247F8" w:rsidR="00D16ED8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57FD9B9" w14:textId="0A84E4C2" w:rsidR="00D16ED8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748AE2F" w14:textId="77777777" w:rsidR="007C540F" w:rsidRDefault="007C540F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39E3E9A7" w14:textId="7787855B" w:rsidR="00D16ED8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513DE29" w14:textId="77777777" w:rsidR="00D16ED8" w:rsidRPr="004F0F91" w:rsidRDefault="00D16ED8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1F453E25" w14:textId="32FB592E" w:rsidR="00E60A9F" w:rsidRPr="00985901" w:rsidRDefault="00E60A9F" w:rsidP="00E60A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85901">
        <w:rPr>
          <w:b/>
          <w:sz w:val="23"/>
          <w:szCs w:val="23"/>
          <w:lang w:val="en-US"/>
        </w:rPr>
        <w:lastRenderedPageBreak/>
        <w:t xml:space="preserve">Paddocks </w:t>
      </w:r>
    </w:p>
    <w:p w14:paraId="064A90DD" w14:textId="582979F9" w:rsidR="00664345" w:rsidRPr="00CE366D" w:rsidRDefault="00E60A9F" w:rsidP="00630570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bCs/>
          <w:color w:val="FF0000"/>
          <w:sz w:val="23"/>
          <w:szCs w:val="23"/>
          <w:lang w:val="en-US"/>
        </w:rPr>
      </w:pPr>
      <w:proofErr w:type="gramStart"/>
      <w:r w:rsidRPr="00A3315E">
        <w:rPr>
          <w:sz w:val="23"/>
          <w:szCs w:val="23"/>
        </w:rPr>
        <w:t>a</w:t>
      </w:r>
      <w:proofErr w:type="gramEnd"/>
      <w:r w:rsidRPr="00A3315E">
        <w:rPr>
          <w:sz w:val="23"/>
          <w:szCs w:val="23"/>
        </w:rPr>
        <w:tab/>
      </w:r>
      <w:r w:rsidR="00286BFA" w:rsidRPr="00286BFA">
        <w:rPr>
          <w:bCs/>
          <w:sz w:val="23"/>
          <w:szCs w:val="23"/>
          <w:lang w:val="en-US"/>
        </w:rPr>
        <w:t xml:space="preserve">Application under </w:t>
      </w:r>
      <w:proofErr w:type="spellStart"/>
      <w:r w:rsidR="00286BFA" w:rsidRPr="00286BFA">
        <w:rPr>
          <w:bCs/>
          <w:sz w:val="23"/>
          <w:szCs w:val="23"/>
          <w:lang w:val="en-US"/>
        </w:rPr>
        <w:t>MoreWoods</w:t>
      </w:r>
      <w:proofErr w:type="spellEnd"/>
      <w:r w:rsidR="00286BFA" w:rsidRPr="00286BFA">
        <w:rPr>
          <w:bCs/>
          <w:sz w:val="23"/>
          <w:szCs w:val="23"/>
          <w:lang w:val="en-US"/>
        </w:rPr>
        <w:t xml:space="preserve"> Scheme to be considered 12 March</w:t>
      </w:r>
      <w:r w:rsidR="007C540F">
        <w:rPr>
          <w:bCs/>
          <w:sz w:val="23"/>
          <w:szCs w:val="23"/>
          <w:lang w:val="en-US"/>
        </w:rPr>
        <w:t xml:space="preserve"> by Woodland Trust</w:t>
      </w:r>
      <w:r w:rsidR="00286BFA" w:rsidRPr="00286BFA">
        <w:rPr>
          <w:bCs/>
          <w:sz w:val="23"/>
          <w:szCs w:val="23"/>
          <w:lang w:val="en-US"/>
        </w:rPr>
        <w:t xml:space="preserve">.  </w:t>
      </w:r>
      <w:r w:rsidR="001F6950">
        <w:rPr>
          <w:bCs/>
          <w:sz w:val="23"/>
          <w:szCs w:val="23"/>
          <w:lang w:val="en-US"/>
        </w:rPr>
        <w:t>There is no commitment at this stage.</w:t>
      </w:r>
      <w:r w:rsidR="001F6950" w:rsidRPr="00286BFA">
        <w:rPr>
          <w:bCs/>
          <w:sz w:val="23"/>
          <w:szCs w:val="23"/>
          <w:lang w:val="en-US"/>
        </w:rPr>
        <w:t xml:space="preserve"> </w:t>
      </w:r>
      <w:r w:rsidR="001F6950">
        <w:rPr>
          <w:bCs/>
          <w:sz w:val="23"/>
          <w:szCs w:val="23"/>
          <w:lang w:val="en-US"/>
        </w:rPr>
        <w:t xml:space="preserve"> </w:t>
      </w:r>
      <w:r w:rsidR="00286BFA" w:rsidRPr="00286BFA">
        <w:rPr>
          <w:bCs/>
          <w:sz w:val="23"/>
          <w:szCs w:val="23"/>
          <w:lang w:val="en-US"/>
        </w:rPr>
        <w:t>If successful, site meeting can then take place</w:t>
      </w:r>
      <w:r w:rsidR="001F6950">
        <w:rPr>
          <w:bCs/>
          <w:sz w:val="23"/>
          <w:szCs w:val="23"/>
          <w:lang w:val="en-US"/>
        </w:rPr>
        <w:t>.  Cllr Girdler to contact BC regarding assistance from companies wishing to offset their carbon footprint and who may be willing to assist with cost of proposed woodland</w:t>
      </w:r>
      <w:r w:rsidR="00630570">
        <w:rPr>
          <w:bCs/>
          <w:sz w:val="23"/>
          <w:szCs w:val="23"/>
          <w:lang w:val="en-US"/>
        </w:rPr>
        <w:t>.  Details of Climate Change Officer at BC given to Cllr. Girdler</w:t>
      </w:r>
    </w:p>
    <w:p w14:paraId="391608C4" w14:textId="5E136D40" w:rsidR="002F62A6" w:rsidRPr="00A3315E" w:rsidRDefault="00CE366D" w:rsidP="00763897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 w:rsidR="00624F85" w:rsidRPr="00A3315E">
        <w:rPr>
          <w:bCs/>
          <w:sz w:val="23"/>
          <w:szCs w:val="23"/>
          <w:lang w:val="en-US"/>
        </w:rPr>
        <w:tab/>
      </w:r>
      <w:r>
        <w:rPr>
          <w:bCs/>
          <w:sz w:val="23"/>
          <w:szCs w:val="23"/>
          <w:lang w:val="en-US"/>
        </w:rPr>
        <w:t>Tenancy agreement for plots 40-52 was signed and witnessed</w:t>
      </w:r>
      <w:r w:rsidR="00EC0216">
        <w:rPr>
          <w:bCs/>
          <w:sz w:val="23"/>
          <w:szCs w:val="23"/>
          <w:lang w:val="en-US"/>
        </w:rPr>
        <w:tab/>
      </w:r>
    </w:p>
    <w:p w14:paraId="1BFF86DE" w14:textId="081D7F01" w:rsidR="003E033C" w:rsidRPr="00A3315E" w:rsidRDefault="003E033C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Dog Waste Bin</w:t>
      </w:r>
    </w:p>
    <w:p w14:paraId="6E9DF27F" w14:textId="76FFD210" w:rsidR="008C37CA" w:rsidRPr="002C69BB" w:rsidRDefault="002C69BB" w:rsidP="008C37C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2C69BB">
        <w:rPr>
          <w:bCs/>
          <w:sz w:val="23"/>
          <w:szCs w:val="23"/>
          <w:lang w:val="en-US"/>
        </w:rPr>
        <w:t xml:space="preserve">Response from Borough Council regarding possible siting of dog bin in area of paddocks/footpath 4 and </w:t>
      </w:r>
      <w:proofErr w:type="spellStart"/>
      <w:r w:rsidRPr="002C69BB">
        <w:rPr>
          <w:bCs/>
          <w:sz w:val="23"/>
          <w:szCs w:val="23"/>
          <w:lang w:val="en-US"/>
        </w:rPr>
        <w:t>Foldgate</w:t>
      </w:r>
      <w:proofErr w:type="spellEnd"/>
      <w:r w:rsidRPr="002C69BB">
        <w:rPr>
          <w:bCs/>
          <w:sz w:val="23"/>
          <w:szCs w:val="23"/>
          <w:lang w:val="en-US"/>
        </w:rPr>
        <w:t xml:space="preserve"> Lane</w:t>
      </w:r>
      <w:r w:rsidR="00EE3B48">
        <w:rPr>
          <w:bCs/>
          <w:sz w:val="23"/>
          <w:szCs w:val="23"/>
          <w:lang w:val="en-US"/>
        </w:rPr>
        <w:t xml:space="preserve"> confirmed that most suitable siting was by </w:t>
      </w:r>
      <w:r w:rsidR="000F330B">
        <w:rPr>
          <w:bCs/>
          <w:sz w:val="23"/>
          <w:szCs w:val="23"/>
          <w:lang w:val="en-US"/>
        </w:rPr>
        <w:t>paddock plot 1</w:t>
      </w:r>
      <w:r w:rsidR="00EE3B48">
        <w:rPr>
          <w:bCs/>
          <w:sz w:val="23"/>
          <w:szCs w:val="23"/>
          <w:lang w:val="en-US"/>
        </w:rPr>
        <w:t xml:space="preserve">.  Tenant has no objection.  Proposed, seconded and agreed that Fido25 </w:t>
      </w:r>
      <w:r w:rsidR="000F330B">
        <w:rPr>
          <w:bCs/>
          <w:sz w:val="23"/>
          <w:szCs w:val="23"/>
          <w:lang w:val="en-US"/>
        </w:rPr>
        <w:t xml:space="preserve">dog waste bin </w:t>
      </w:r>
      <w:r w:rsidR="00EE3B48">
        <w:rPr>
          <w:bCs/>
          <w:sz w:val="23"/>
          <w:szCs w:val="23"/>
          <w:lang w:val="en-US"/>
        </w:rPr>
        <w:t>and post with fittings be purchased.</w:t>
      </w:r>
    </w:p>
    <w:p w14:paraId="5C4516DC" w14:textId="5A1328B7" w:rsidR="00E8516E" w:rsidRDefault="00763897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Annual </w:t>
      </w:r>
      <w:r w:rsidR="00DA5A91">
        <w:rPr>
          <w:b/>
          <w:sz w:val="23"/>
          <w:szCs w:val="23"/>
          <w:lang w:val="en-US"/>
        </w:rPr>
        <w:t>Documentation Review</w:t>
      </w:r>
    </w:p>
    <w:p w14:paraId="178D6BF0" w14:textId="2D043ADB" w:rsidR="00511EBB" w:rsidRPr="00511EBB" w:rsidRDefault="00511EBB" w:rsidP="00511EBB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bCs/>
          <w:sz w:val="23"/>
          <w:szCs w:val="23"/>
          <w:lang w:val="en-US"/>
        </w:rPr>
      </w:pPr>
      <w:proofErr w:type="spellStart"/>
      <w:proofErr w:type="gramStart"/>
      <w:r w:rsidRPr="00511EBB">
        <w:rPr>
          <w:bCs/>
          <w:sz w:val="23"/>
          <w:szCs w:val="23"/>
          <w:lang w:val="en-US"/>
        </w:rPr>
        <w:t>a</w:t>
      </w:r>
      <w:proofErr w:type="spellEnd"/>
      <w:proofErr w:type="gramEnd"/>
      <w:r w:rsidRPr="00511EBB">
        <w:rPr>
          <w:bCs/>
          <w:sz w:val="23"/>
          <w:szCs w:val="23"/>
          <w:lang w:val="en-US"/>
        </w:rPr>
        <w:tab/>
        <w:t>Internal Audit</w:t>
      </w:r>
      <w:r>
        <w:rPr>
          <w:bCs/>
          <w:sz w:val="23"/>
          <w:szCs w:val="23"/>
          <w:lang w:val="en-US"/>
        </w:rPr>
        <w:t xml:space="preserve"> – approved with no amendments</w:t>
      </w:r>
    </w:p>
    <w:p w14:paraId="27729A13" w14:textId="47F529EB" w:rsidR="00511EBB" w:rsidRPr="00511EBB" w:rsidRDefault="00511EBB" w:rsidP="00511EBB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bCs/>
          <w:sz w:val="23"/>
          <w:szCs w:val="23"/>
        </w:rPr>
      </w:pPr>
      <w:r w:rsidRPr="00511EBB">
        <w:rPr>
          <w:bCs/>
          <w:sz w:val="23"/>
          <w:szCs w:val="23"/>
          <w:lang w:val="en-US"/>
        </w:rPr>
        <w:t>b</w:t>
      </w:r>
      <w:r w:rsidRPr="00511EBB">
        <w:rPr>
          <w:bCs/>
          <w:sz w:val="23"/>
          <w:szCs w:val="23"/>
          <w:lang w:val="en-US"/>
        </w:rPr>
        <w:tab/>
        <w:t>Effectiveness of systems of internal control</w:t>
      </w:r>
      <w:r>
        <w:rPr>
          <w:bCs/>
          <w:sz w:val="23"/>
          <w:szCs w:val="23"/>
          <w:lang w:val="en-US"/>
        </w:rPr>
        <w:t>-approved with no amendments</w:t>
      </w:r>
    </w:p>
    <w:p w14:paraId="40ECF734" w14:textId="55051C55" w:rsidR="00C80D89" w:rsidRDefault="00C80D89" w:rsidP="00A44C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iver Siltation</w:t>
      </w:r>
    </w:p>
    <w:p w14:paraId="401CD035" w14:textId="09C7771C" w:rsidR="00C80D89" w:rsidRPr="00C80D89" w:rsidRDefault="00C80D89" w:rsidP="00C80D8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Letter received from Environment Agency st</w:t>
      </w:r>
      <w:r w:rsidR="00904340">
        <w:rPr>
          <w:bCs/>
          <w:sz w:val="23"/>
          <w:szCs w:val="23"/>
          <w:lang w:val="en-US"/>
        </w:rPr>
        <w:t>ating that a visit to Magdalen will be made to see what the situation is at low tide</w:t>
      </w:r>
      <w:r w:rsidR="00904340">
        <w:rPr>
          <w:rFonts w:ascii="Arial" w:hAnsi="Arial" w:cs="Arial"/>
          <w:color w:val="1F497D"/>
          <w:sz w:val="20"/>
          <w:szCs w:val="20"/>
          <w:shd w:val="clear" w:color="auto" w:fill="FFFFFF"/>
        </w:rPr>
        <w:t xml:space="preserve">.  </w:t>
      </w:r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 xml:space="preserve">Reply to be sent copied to Cllr Long, Ian Devereaux, St Germans PC and </w:t>
      </w:r>
      <w:proofErr w:type="spellStart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>Stowbridge</w:t>
      </w:r>
      <w:proofErr w:type="spellEnd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 xml:space="preserve"> PC asking that inspection be made accompanied by Cllr </w:t>
      </w:r>
      <w:proofErr w:type="spellStart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>Koczerzat</w:t>
      </w:r>
      <w:proofErr w:type="spellEnd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 xml:space="preserve"> and at low tide.  St Germans and </w:t>
      </w:r>
      <w:proofErr w:type="spellStart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>Stowbridge</w:t>
      </w:r>
      <w:proofErr w:type="spellEnd"/>
      <w:r w:rsidR="00904340" w:rsidRPr="00904340">
        <w:rPr>
          <w:rFonts w:ascii="Arial" w:hAnsi="Arial" w:cs="Arial"/>
          <w:sz w:val="20"/>
          <w:szCs w:val="20"/>
          <w:shd w:val="clear" w:color="auto" w:fill="FFFFFF"/>
        </w:rPr>
        <w:t xml:space="preserve"> PC’s to be requested to copy Cllr Long into all future correspondence regarding siltation of the river.</w:t>
      </w:r>
    </w:p>
    <w:p w14:paraId="6C7681C1" w14:textId="7AAFAF82" w:rsidR="00A44C5E" w:rsidRDefault="001513F5" w:rsidP="00A44C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Planning</w:t>
      </w:r>
    </w:p>
    <w:p w14:paraId="57468A4C" w14:textId="1BFF42B8" w:rsidR="00103882" w:rsidRDefault="00A44C5E" w:rsidP="00A44C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proofErr w:type="gramStart"/>
      <w:r w:rsidRPr="00A44C5E">
        <w:rPr>
          <w:bCs/>
          <w:sz w:val="23"/>
          <w:szCs w:val="23"/>
          <w:lang w:val="en-US"/>
        </w:rPr>
        <w:t>a</w:t>
      </w:r>
      <w:proofErr w:type="gramEnd"/>
      <w:r w:rsidRPr="00A44C5E">
        <w:rPr>
          <w:bCs/>
          <w:sz w:val="23"/>
          <w:szCs w:val="23"/>
          <w:lang w:val="en-US"/>
        </w:rPr>
        <w:tab/>
      </w:r>
      <w:r w:rsidR="00103882">
        <w:rPr>
          <w:bCs/>
          <w:sz w:val="23"/>
          <w:szCs w:val="23"/>
          <w:lang w:val="en-US"/>
        </w:rPr>
        <w:t>20/00103/F</w:t>
      </w:r>
      <w:r w:rsidR="00DC6289">
        <w:rPr>
          <w:bCs/>
          <w:sz w:val="23"/>
          <w:szCs w:val="23"/>
          <w:lang w:val="en-US"/>
        </w:rPr>
        <w:t xml:space="preserve">  </w:t>
      </w:r>
      <w:r w:rsidRPr="00A44C5E">
        <w:rPr>
          <w:sz w:val="23"/>
          <w:szCs w:val="23"/>
        </w:rPr>
        <w:t xml:space="preserve">Variation of condition 3 of planning permission DM4211 to allow the property to be </w:t>
      </w:r>
      <w:r w:rsidR="00103882">
        <w:rPr>
          <w:sz w:val="23"/>
          <w:szCs w:val="23"/>
        </w:rPr>
        <w:tab/>
      </w:r>
      <w:r w:rsidRPr="00A44C5E">
        <w:rPr>
          <w:sz w:val="23"/>
          <w:szCs w:val="23"/>
        </w:rPr>
        <w:t>occupied by persons outside agriculture at  Broadacres  Stow Road  Magdalen</w:t>
      </w:r>
      <w:r>
        <w:rPr>
          <w:sz w:val="23"/>
          <w:szCs w:val="23"/>
        </w:rPr>
        <w:t xml:space="preserve">.  </w:t>
      </w:r>
    </w:p>
    <w:p w14:paraId="4548D3F0" w14:textId="2212776E" w:rsidR="00A44C5E" w:rsidRDefault="00103882" w:rsidP="00A44C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A44C5E">
        <w:rPr>
          <w:sz w:val="23"/>
          <w:szCs w:val="23"/>
        </w:rPr>
        <w:t xml:space="preserve">Supported with no </w:t>
      </w:r>
      <w:r>
        <w:rPr>
          <w:sz w:val="23"/>
          <w:szCs w:val="23"/>
        </w:rPr>
        <w:t xml:space="preserve">additional </w:t>
      </w:r>
      <w:r w:rsidR="00A44C5E">
        <w:rPr>
          <w:sz w:val="23"/>
          <w:szCs w:val="23"/>
        </w:rPr>
        <w:t>comment</w:t>
      </w:r>
    </w:p>
    <w:p w14:paraId="606E510A" w14:textId="233BE581" w:rsidR="00A44C5E" w:rsidRPr="00E64D9C" w:rsidRDefault="00A44C5E" w:rsidP="00E64D9C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A967A5">
        <w:rPr>
          <w:sz w:val="23"/>
          <w:szCs w:val="23"/>
        </w:rPr>
        <w:tab/>
        <w:t xml:space="preserve">19/01179/F  </w:t>
      </w:r>
      <w:r w:rsidR="00A967A5" w:rsidRPr="004505EB">
        <w:rPr>
          <w:sz w:val="23"/>
          <w:szCs w:val="23"/>
        </w:rPr>
        <w:t>Demolition of existing bungalow and replacement with 2 No new residential plots comprising of integrated garage and 3 bedroom house  at  West View</w:t>
      </w:r>
      <w:r w:rsidR="00A967A5">
        <w:rPr>
          <w:sz w:val="23"/>
          <w:szCs w:val="23"/>
        </w:rPr>
        <w:t>,</w:t>
      </w:r>
      <w:r w:rsidR="00A967A5" w:rsidRPr="004505EB">
        <w:rPr>
          <w:sz w:val="23"/>
          <w:szCs w:val="23"/>
        </w:rPr>
        <w:t xml:space="preserve">  37 Stow Road</w:t>
      </w:r>
      <w:r w:rsidR="00A967A5">
        <w:rPr>
          <w:sz w:val="23"/>
          <w:szCs w:val="23"/>
        </w:rPr>
        <w:t>, Magdalen  Approved by Planning Department</w:t>
      </w:r>
    </w:p>
    <w:p w14:paraId="0C4DB74B" w14:textId="77777777" w:rsidR="00E11553" w:rsidRPr="00A3315E" w:rsidRDefault="00980DFF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Finance</w:t>
      </w:r>
    </w:p>
    <w:p w14:paraId="051A5399" w14:textId="77777777" w:rsidR="009643CE" w:rsidRPr="00A3315E" w:rsidRDefault="00E11553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proofErr w:type="gramStart"/>
      <w:r w:rsidRPr="00A3315E">
        <w:rPr>
          <w:sz w:val="23"/>
          <w:szCs w:val="23"/>
        </w:rPr>
        <w:t>a</w:t>
      </w:r>
      <w:proofErr w:type="gramEnd"/>
      <w:r w:rsidRPr="00A3315E">
        <w:rPr>
          <w:sz w:val="23"/>
          <w:szCs w:val="23"/>
        </w:rPr>
        <w:t xml:space="preserve">  </w:t>
      </w:r>
      <w:r w:rsidRPr="00A3315E">
        <w:rPr>
          <w:sz w:val="23"/>
          <w:szCs w:val="23"/>
        </w:rPr>
        <w:tab/>
      </w:r>
      <w:r w:rsidR="009643CE" w:rsidRPr="00A3315E">
        <w:rPr>
          <w:sz w:val="23"/>
          <w:szCs w:val="23"/>
        </w:rPr>
        <w:t>Proposed, seconded and agreed</w:t>
      </w:r>
      <w:r w:rsidRPr="00A3315E">
        <w:rPr>
          <w:sz w:val="23"/>
          <w:szCs w:val="23"/>
        </w:rPr>
        <w:t xml:space="preserve"> to accept monthly accounts </w:t>
      </w:r>
      <w:r w:rsidR="003928E7" w:rsidRPr="00A3315E">
        <w:rPr>
          <w:sz w:val="23"/>
          <w:szCs w:val="23"/>
        </w:rPr>
        <w:t xml:space="preserve">and bank reconciliation </w:t>
      </w:r>
    </w:p>
    <w:p w14:paraId="2A8542A8" w14:textId="43D8768C" w:rsidR="00E11553" w:rsidRPr="00A3315E" w:rsidRDefault="009643CE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 w:rsidRPr="00A3315E">
        <w:rPr>
          <w:sz w:val="23"/>
          <w:szCs w:val="23"/>
        </w:rPr>
        <w:tab/>
      </w:r>
      <w:r w:rsidR="00E11553" w:rsidRPr="00A3315E">
        <w:rPr>
          <w:sz w:val="23"/>
          <w:szCs w:val="23"/>
        </w:rPr>
        <w:t>to 3</w:t>
      </w:r>
      <w:r w:rsidR="00A758A7">
        <w:rPr>
          <w:sz w:val="23"/>
          <w:szCs w:val="23"/>
        </w:rPr>
        <w:t xml:space="preserve">1 </w:t>
      </w:r>
      <w:r w:rsidR="00FC0212">
        <w:rPr>
          <w:sz w:val="23"/>
          <w:szCs w:val="23"/>
        </w:rPr>
        <w:t>January 2020</w:t>
      </w:r>
    </w:p>
    <w:p w14:paraId="2C4021BF" w14:textId="694A5D8C" w:rsidR="00384920" w:rsidRDefault="006C5162" w:rsidP="00C47CF5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r w:rsidRPr="00A3315E">
        <w:rPr>
          <w:sz w:val="23"/>
          <w:szCs w:val="23"/>
        </w:rPr>
        <w:t>b</w:t>
      </w:r>
      <w:r w:rsidRPr="00A3315E">
        <w:rPr>
          <w:sz w:val="23"/>
          <w:szCs w:val="23"/>
        </w:rPr>
        <w:tab/>
      </w:r>
      <w:r w:rsidR="00384920">
        <w:rPr>
          <w:sz w:val="23"/>
          <w:szCs w:val="23"/>
        </w:rPr>
        <w:t xml:space="preserve">Proposed, seconded and agreed that £50 donation be made to </w:t>
      </w:r>
      <w:proofErr w:type="spellStart"/>
      <w:r w:rsidR="00384920">
        <w:rPr>
          <w:sz w:val="23"/>
          <w:szCs w:val="23"/>
        </w:rPr>
        <w:t>Eagre</w:t>
      </w:r>
      <w:proofErr w:type="spellEnd"/>
      <w:r w:rsidR="00384920">
        <w:rPr>
          <w:sz w:val="23"/>
          <w:szCs w:val="23"/>
        </w:rPr>
        <w:t xml:space="preserve"> News for their help throughout the year publicising Parish Council news</w:t>
      </w:r>
    </w:p>
    <w:p w14:paraId="2E1086F7" w14:textId="7FA7033F" w:rsidR="006C5162" w:rsidRPr="00A3315E" w:rsidRDefault="00384920" w:rsidP="00C47CF5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ab/>
      </w:r>
      <w:r w:rsidR="006C5162" w:rsidRPr="00A3315E">
        <w:rPr>
          <w:sz w:val="23"/>
          <w:szCs w:val="23"/>
        </w:rPr>
        <w:t>Resolve</w:t>
      </w:r>
      <w:r w:rsidR="00C319CA" w:rsidRPr="00A3315E">
        <w:rPr>
          <w:sz w:val="23"/>
          <w:szCs w:val="23"/>
        </w:rPr>
        <w:t>d</w:t>
      </w:r>
      <w:r w:rsidR="006C5162" w:rsidRPr="00A3315E">
        <w:rPr>
          <w:sz w:val="23"/>
          <w:szCs w:val="23"/>
        </w:rPr>
        <w:t xml:space="preserve"> </w:t>
      </w:r>
      <w:r w:rsidR="002668E6" w:rsidRPr="00A3315E">
        <w:rPr>
          <w:sz w:val="23"/>
          <w:szCs w:val="23"/>
        </w:rPr>
        <w:t xml:space="preserve">that </w:t>
      </w:r>
      <w:r w:rsidR="006C5162" w:rsidRPr="00A3315E">
        <w:rPr>
          <w:sz w:val="23"/>
          <w:szCs w:val="23"/>
        </w:rPr>
        <w:t>payments</w:t>
      </w:r>
      <w:r w:rsidR="002668E6" w:rsidRPr="00A3315E">
        <w:rPr>
          <w:sz w:val="23"/>
          <w:szCs w:val="23"/>
        </w:rPr>
        <w:t xml:space="preserve"> be made as follows</w:t>
      </w:r>
      <w:r w:rsidR="000E6B5C" w:rsidRPr="00A3315E">
        <w:rPr>
          <w:sz w:val="23"/>
          <w:szCs w:val="23"/>
        </w:rPr>
        <w:t>:-</w:t>
      </w:r>
    </w:p>
    <w:p w14:paraId="2966FE73" w14:textId="31A49EAE" w:rsidR="0088114B" w:rsidRPr="00A3315E" w:rsidRDefault="00007942" w:rsidP="00384920">
      <w:pPr>
        <w:spacing w:line="276" w:lineRule="auto"/>
        <w:ind w:left="851" w:right="-421" w:hanging="851"/>
        <w:rPr>
          <w:sz w:val="23"/>
          <w:szCs w:val="23"/>
        </w:rPr>
      </w:pPr>
      <w:r w:rsidRPr="00A3315E">
        <w:rPr>
          <w:sz w:val="23"/>
          <w:szCs w:val="23"/>
        </w:rPr>
        <w:tab/>
      </w:r>
      <w:r w:rsidR="00E64D9C" w:rsidRPr="00E64D9C">
        <w:rPr>
          <w:noProof/>
          <w:lang w:eastAsia="en-GB"/>
        </w:rPr>
        <w:drawing>
          <wp:inline distT="0" distB="0" distL="0" distR="0" wp14:anchorId="03A341E8" wp14:editId="681B0BBF">
            <wp:extent cx="4884420" cy="1287780"/>
            <wp:effectExtent l="0" t="0" r="0" b="7620"/>
            <wp:docPr id="2" name="Picture 2" descr="Table of payments to be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61">
        <w:rPr>
          <w:sz w:val="23"/>
          <w:szCs w:val="23"/>
        </w:rPr>
        <w:t xml:space="preserve"> </w:t>
      </w:r>
    </w:p>
    <w:p w14:paraId="0ADED66A" w14:textId="7B42CE65" w:rsidR="005651F3" w:rsidRPr="00AB7FBB" w:rsidRDefault="005651F3" w:rsidP="00643733">
      <w:pPr>
        <w:numPr>
          <w:ilvl w:val="0"/>
          <w:numId w:val="11"/>
        </w:numPr>
        <w:spacing w:line="276" w:lineRule="auto"/>
        <w:ind w:left="1134" w:right="-421" w:hanging="1134"/>
        <w:rPr>
          <w:sz w:val="23"/>
          <w:szCs w:val="23"/>
        </w:rPr>
      </w:pPr>
      <w:proofErr w:type="spellStart"/>
      <w:r w:rsidRPr="00AB7FBB">
        <w:rPr>
          <w:b/>
          <w:sz w:val="23"/>
          <w:szCs w:val="23"/>
          <w:lang w:val="en-US"/>
        </w:rPr>
        <w:t>Councillors</w:t>
      </w:r>
      <w:proofErr w:type="spellEnd"/>
      <w:r w:rsidRPr="00AB7FBB"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29C54F3F" w:rsidR="005651F3" w:rsidRPr="00AB7FBB" w:rsidRDefault="00AB7FBB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AB7FBB">
        <w:rPr>
          <w:sz w:val="23"/>
          <w:szCs w:val="23"/>
          <w:lang w:val="en-US"/>
        </w:rPr>
        <w:t>River siltation and woodland to be on next agenda</w:t>
      </w:r>
    </w:p>
    <w:p w14:paraId="698FBD40" w14:textId="77777777" w:rsidR="00753B34" w:rsidRPr="00A3315E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Public Speaking</w:t>
      </w:r>
    </w:p>
    <w:p w14:paraId="4A5C3A9C" w14:textId="673852DD" w:rsidR="00CB5E37" w:rsidRPr="00B47161" w:rsidRDefault="00F2541F" w:rsidP="006E02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212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A3315E">
        <w:rPr>
          <w:sz w:val="23"/>
          <w:szCs w:val="23"/>
          <w:shd w:val="clear" w:color="auto" w:fill="FFFFFF"/>
        </w:rPr>
        <w:tab/>
      </w:r>
      <w:r w:rsidR="00FE202A" w:rsidRPr="00A3315E">
        <w:rPr>
          <w:sz w:val="23"/>
          <w:szCs w:val="23"/>
          <w:shd w:val="clear" w:color="auto" w:fill="FFFFFF"/>
        </w:rPr>
        <w:tab/>
      </w:r>
      <w:r w:rsidR="0011775A">
        <w:rPr>
          <w:sz w:val="23"/>
          <w:szCs w:val="23"/>
          <w:shd w:val="clear" w:color="auto" w:fill="FFFFFF"/>
        </w:rPr>
        <w:t>Thank you to Cllr Long for his assistance</w:t>
      </w:r>
    </w:p>
    <w:p w14:paraId="013DAFE8" w14:textId="47C12C3C" w:rsidR="009546AA" w:rsidRPr="00A3315E" w:rsidRDefault="008433EC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3315E">
        <w:rPr>
          <w:b/>
          <w:sz w:val="23"/>
          <w:szCs w:val="23"/>
          <w:lang w:val="en-US"/>
        </w:rPr>
        <w:t>Date of Next Meeting</w:t>
      </w:r>
      <w:r w:rsidR="00612B52" w:rsidRPr="00A3315E">
        <w:rPr>
          <w:b/>
          <w:sz w:val="23"/>
          <w:szCs w:val="23"/>
          <w:lang w:val="en-US"/>
        </w:rPr>
        <w:t xml:space="preserve"> </w:t>
      </w:r>
      <w:r w:rsidR="009546AA" w:rsidRPr="00A3315E">
        <w:rPr>
          <w:b/>
          <w:sz w:val="23"/>
          <w:szCs w:val="23"/>
          <w:lang w:val="en-US"/>
        </w:rPr>
        <w:t>–</w:t>
      </w:r>
      <w:r w:rsidR="000076E8" w:rsidRPr="00A3315E">
        <w:rPr>
          <w:bCs/>
          <w:sz w:val="23"/>
          <w:szCs w:val="23"/>
          <w:lang w:val="en-US"/>
        </w:rPr>
        <w:t xml:space="preserve"> </w:t>
      </w:r>
      <w:r w:rsidR="007E42E6">
        <w:rPr>
          <w:bCs/>
          <w:sz w:val="23"/>
          <w:szCs w:val="23"/>
          <w:lang w:val="en-US"/>
        </w:rPr>
        <w:t>12 March 2020</w:t>
      </w:r>
    </w:p>
    <w:p w14:paraId="6DEE8FD1" w14:textId="77777777" w:rsidR="009546AA" w:rsidRPr="00AB7FBB" w:rsidRDefault="009546AA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</w:p>
    <w:p w14:paraId="6EAD9008" w14:textId="28144A69" w:rsidR="0013162F" w:rsidRPr="00AB7FBB" w:rsidRDefault="00AD3DE6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AB7FBB">
        <w:rPr>
          <w:sz w:val="23"/>
          <w:szCs w:val="23"/>
          <w:lang w:val="en-US"/>
        </w:rPr>
        <w:t xml:space="preserve">Meeting closed at </w:t>
      </w:r>
      <w:r w:rsidR="005614AB" w:rsidRPr="00AB7FBB">
        <w:rPr>
          <w:sz w:val="23"/>
          <w:szCs w:val="23"/>
          <w:lang w:val="en-US"/>
        </w:rPr>
        <w:t>8.</w:t>
      </w:r>
      <w:r w:rsidR="00AB7FBB" w:rsidRPr="00AB7FBB">
        <w:rPr>
          <w:sz w:val="23"/>
          <w:szCs w:val="23"/>
          <w:lang w:val="en-US"/>
        </w:rPr>
        <w:t>3</w:t>
      </w:r>
      <w:r w:rsidR="005B404E" w:rsidRPr="00AB7FBB">
        <w:rPr>
          <w:sz w:val="23"/>
          <w:szCs w:val="23"/>
          <w:lang w:val="en-US"/>
        </w:rPr>
        <w:t>5</w:t>
      </w:r>
      <w:r w:rsidR="00CB6A39" w:rsidRPr="00AB7FBB">
        <w:rPr>
          <w:sz w:val="23"/>
          <w:szCs w:val="23"/>
          <w:lang w:val="en-US"/>
        </w:rPr>
        <w:t>pm</w:t>
      </w:r>
    </w:p>
    <w:p w14:paraId="3FA5DF2A" w14:textId="77777777" w:rsidR="00737D89" w:rsidRPr="00A3315E" w:rsidRDefault="00737D89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</w:p>
    <w:p w14:paraId="27C86DB2" w14:textId="77777777" w:rsidR="00DB1A32" w:rsidRPr="00A3315E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56342E23" w:rsidR="009C67E0" w:rsidRPr="00A3315E" w:rsidRDefault="00315BB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A3315E">
        <w:rPr>
          <w:sz w:val="23"/>
          <w:szCs w:val="23"/>
        </w:rPr>
        <w:t>Chairman</w:t>
      </w:r>
      <w:r w:rsidR="00D0108A" w:rsidRPr="00A3315E">
        <w:rPr>
          <w:sz w:val="23"/>
          <w:szCs w:val="23"/>
        </w:rPr>
        <w:t xml:space="preserve"> ……………………………………………</w:t>
      </w:r>
      <w:r w:rsidR="00D0108A" w:rsidRPr="00A3315E">
        <w:rPr>
          <w:sz w:val="23"/>
          <w:szCs w:val="23"/>
        </w:rPr>
        <w:tab/>
      </w:r>
      <w:r w:rsidR="00D0108A" w:rsidRPr="00A3315E">
        <w:rPr>
          <w:sz w:val="23"/>
          <w:szCs w:val="23"/>
        </w:rPr>
        <w:tab/>
      </w:r>
      <w:r w:rsidR="00DB1A32" w:rsidRPr="00A3315E">
        <w:rPr>
          <w:sz w:val="23"/>
          <w:szCs w:val="23"/>
        </w:rPr>
        <w:t>Date …………………………………..</w:t>
      </w:r>
      <w:r w:rsidR="009C67E0" w:rsidRPr="00A3315E">
        <w:rPr>
          <w:sz w:val="23"/>
          <w:szCs w:val="23"/>
        </w:rPr>
        <w:t xml:space="preserve"> </w:t>
      </w:r>
    </w:p>
    <w:sectPr w:rsidR="009C67E0" w:rsidRPr="00A3315E" w:rsidSect="00371420">
      <w:headerReference w:type="default" r:id="rId10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7177" w14:textId="77777777" w:rsidR="007B687C" w:rsidRDefault="007B687C">
      <w:r>
        <w:separator/>
      </w:r>
    </w:p>
  </w:endnote>
  <w:endnote w:type="continuationSeparator" w:id="0">
    <w:p w14:paraId="38DFDAA4" w14:textId="77777777" w:rsidR="007B687C" w:rsidRDefault="007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0DE29" w14:textId="77777777" w:rsidR="007B687C" w:rsidRDefault="007B687C">
      <w:r>
        <w:separator/>
      </w:r>
    </w:p>
  </w:footnote>
  <w:footnote w:type="continuationSeparator" w:id="0">
    <w:p w14:paraId="33C751A8" w14:textId="77777777" w:rsidR="007B687C" w:rsidRDefault="007B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3E79" w14:textId="77777777" w:rsidR="00BA06C5" w:rsidRDefault="00BA06C5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D0A47"/>
    <w:multiLevelType w:val="hybridMultilevel"/>
    <w:tmpl w:val="B852B528"/>
    <w:lvl w:ilvl="0" w:tplc="07E2B39A">
      <w:start w:val="158"/>
      <w:numFmt w:val="decimal"/>
      <w:lvlText w:val="%1.19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F"/>
    <w:rsid w:val="00000721"/>
    <w:rsid w:val="00001550"/>
    <w:rsid w:val="00001919"/>
    <w:rsid w:val="00001D3B"/>
    <w:rsid w:val="0000300F"/>
    <w:rsid w:val="00003337"/>
    <w:rsid w:val="000036A6"/>
    <w:rsid w:val="00004D52"/>
    <w:rsid w:val="00004DFD"/>
    <w:rsid w:val="000055E2"/>
    <w:rsid w:val="00005764"/>
    <w:rsid w:val="00005A8D"/>
    <w:rsid w:val="000073DF"/>
    <w:rsid w:val="000076E8"/>
    <w:rsid w:val="00007942"/>
    <w:rsid w:val="00007B59"/>
    <w:rsid w:val="00010919"/>
    <w:rsid w:val="000118FB"/>
    <w:rsid w:val="00012369"/>
    <w:rsid w:val="00012434"/>
    <w:rsid w:val="00012677"/>
    <w:rsid w:val="00012D09"/>
    <w:rsid w:val="000132F1"/>
    <w:rsid w:val="000133C7"/>
    <w:rsid w:val="00013574"/>
    <w:rsid w:val="00013C6A"/>
    <w:rsid w:val="000143AC"/>
    <w:rsid w:val="000149DE"/>
    <w:rsid w:val="00014EE3"/>
    <w:rsid w:val="0001607C"/>
    <w:rsid w:val="000162E0"/>
    <w:rsid w:val="0001670D"/>
    <w:rsid w:val="00016A2B"/>
    <w:rsid w:val="00016FF7"/>
    <w:rsid w:val="000201FE"/>
    <w:rsid w:val="00021386"/>
    <w:rsid w:val="00021807"/>
    <w:rsid w:val="00021F71"/>
    <w:rsid w:val="0002272F"/>
    <w:rsid w:val="00023DBF"/>
    <w:rsid w:val="00023FC8"/>
    <w:rsid w:val="00024FBF"/>
    <w:rsid w:val="00025885"/>
    <w:rsid w:val="000259B4"/>
    <w:rsid w:val="00026109"/>
    <w:rsid w:val="00027336"/>
    <w:rsid w:val="0002781A"/>
    <w:rsid w:val="00027ADC"/>
    <w:rsid w:val="00032534"/>
    <w:rsid w:val="00032809"/>
    <w:rsid w:val="00032943"/>
    <w:rsid w:val="00032E95"/>
    <w:rsid w:val="000340F9"/>
    <w:rsid w:val="000364DE"/>
    <w:rsid w:val="00036650"/>
    <w:rsid w:val="00040285"/>
    <w:rsid w:val="00041A63"/>
    <w:rsid w:val="00041AD3"/>
    <w:rsid w:val="00041B9E"/>
    <w:rsid w:val="00041DBE"/>
    <w:rsid w:val="00041FC4"/>
    <w:rsid w:val="0004230E"/>
    <w:rsid w:val="0004259C"/>
    <w:rsid w:val="00042E7B"/>
    <w:rsid w:val="00042F66"/>
    <w:rsid w:val="00043247"/>
    <w:rsid w:val="00043EF5"/>
    <w:rsid w:val="000442A1"/>
    <w:rsid w:val="00045862"/>
    <w:rsid w:val="00045A5F"/>
    <w:rsid w:val="000466FD"/>
    <w:rsid w:val="000471D7"/>
    <w:rsid w:val="00047586"/>
    <w:rsid w:val="000476C8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23F"/>
    <w:rsid w:val="000557A7"/>
    <w:rsid w:val="000566AB"/>
    <w:rsid w:val="00057CD9"/>
    <w:rsid w:val="000606AE"/>
    <w:rsid w:val="00060CC3"/>
    <w:rsid w:val="00061248"/>
    <w:rsid w:val="000614DA"/>
    <w:rsid w:val="00061F56"/>
    <w:rsid w:val="000620D1"/>
    <w:rsid w:val="00062EA7"/>
    <w:rsid w:val="000633ED"/>
    <w:rsid w:val="00063A9D"/>
    <w:rsid w:val="00064334"/>
    <w:rsid w:val="00064CB3"/>
    <w:rsid w:val="000650E5"/>
    <w:rsid w:val="000653F7"/>
    <w:rsid w:val="00065492"/>
    <w:rsid w:val="00065D6C"/>
    <w:rsid w:val="0006684F"/>
    <w:rsid w:val="00067E7D"/>
    <w:rsid w:val="0007003E"/>
    <w:rsid w:val="0007076A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76FD5"/>
    <w:rsid w:val="00081323"/>
    <w:rsid w:val="00082384"/>
    <w:rsid w:val="00082415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16ED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5FA0"/>
    <w:rsid w:val="00096731"/>
    <w:rsid w:val="00096986"/>
    <w:rsid w:val="00096C94"/>
    <w:rsid w:val="00096E55"/>
    <w:rsid w:val="0009788C"/>
    <w:rsid w:val="00097A4C"/>
    <w:rsid w:val="00097AD1"/>
    <w:rsid w:val="000A089F"/>
    <w:rsid w:val="000A1C4A"/>
    <w:rsid w:val="000A2B51"/>
    <w:rsid w:val="000A2F59"/>
    <w:rsid w:val="000A339B"/>
    <w:rsid w:val="000A3BC3"/>
    <w:rsid w:val="000A4605"/>
    <w:rsid w:val="000A556B"/>
    <w:rsid w:val="000A5E77"/>
    <w:rsid w:val="000A65C5"/>
    <w:rsid w:val="000A7760"/>
    <w:rsid w:val="000B2967"/>
    <w:rsid w:val="000B2AE9"/>
    <w:rsid w:val="000B31D1"/>
    <w:rsid w:val="000B4CAE"/>
    <w:rsid w:val="000B4DC8"/>
    <w:rsid w:val="000B5E35"/>
    <w:rsid w:val="000B650A"/>
    <w:rsid w:val="000B665B"/>
    <w:rsid w:val="000B6EA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526B"/>
    <w:rsid w:val="000C577D"/>
    <w:rsid w:val="000C6D79"/>
    <w:rsid w:val="000D17E3"/>
    <w:rsid w:val="000D1C04"/>
    <w:rsid w:val="000D240C"/>
    <w:rsid w:val="000D40C6"/>
    <w:rsid w:val="000D425E"/>
    <w:rsid w:val="000D4A49"/>
    <w:rsid w:val="000D4DA6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6D1"/>
    <w:rsid w:val="000E19F3"/>
    <w:rsid w:val="000E25AC"/>
    <w:rsid w:val="000E36FC"/>
    <w:rsid w:val="000E3767"/>
    <w:rsid w:val="000E3BF9"/>
    <w:rsid w:val="000E4163"/>
    <w:rsid w:val="000E41DC"/>
    <w:rsid w:val="000E4B9C"/>
    <w:rsid w:val="000E5238"/>
    <w:rsid w:val="000E6126"/>
    <w:rsid w:val="000E6B5C"/>
    <w:rsid w:val="000F0355"/>
    <w:rsid w:val="000F2507"/>
    <w:rsid w:val="000F294D"/>
    <w:rsid w:val="000F2CD6"/>
    <w:rsid w:val="000F330B"/>
    <w:rsid w:val="000F3806"/>
    <w:rsid w:val="000F3B83"/>
    <w:rsid w:val="000F405E"/>
    <w:rsid w:val="000F4B24"/>
    <w:rsid w:val="000F5718"/>
    <w:rsid w:val="000F5CD9"/>
    <w:rsid w:val="000F74C7"/>
    <w:rsid w:val="000F7B81"/>
    <w:rsid w:val="0010093B"/>
    <w:rsid w:val="00101DE8"/>
    <w:rsid w:val="00102B40"/>
    <w:rsid w:val="00103882"/>
    <w:rsid w:val="00105EB0"/>
    <w:rsid w:val="00106001"/>
    <w:rsid w:val="00106281"/>
    <w:rsid w:val="00106B60"/>
    <w:rsid w:val="00106D93"/>
    <w:rsid w:val="00106EC0"/>
    <w:rsid w:val="0010720F"/>
    <w:rsid w:val="00107281"/>
    <w:rsid w:val="00110763"/>
    <w:rsid w:val="00110A1F"/>
    <w:rsid w:val="00110B54"/>
    <w:rsid w:val="00111098"/>
    <w:rsid w:val="00111D39"/>
    <w:rsid w:val="0011280B"/>
    <w:rsid w:val="00112ED5"/>
    <w:rsid w:val="00113A47"/>
    <w:rsid w:val="00113D18"/>
    <w:rsid w:val="001141D9"/>
    <w:rsid w:val="0011482B"/>
    <w:rsid w:val="001155E6"/>
    <w:rsid w:val="0011572A"/>
    <w:rsid w:val="00115D41"/>
    <w:rsid w:val="00116B12"/>
    <w:rsid w:val="0011734C"/>
    <w:rsid w:val="0011775A"/>
    <w:rsid w:val="0012081A"/>
    <w:rsid w:val="00120ECA"/>
    <w:rsid w:val="001213E0"/>
    <w:rsid w:val="00121529"/>
    <w:rsid w:val="0012223B"/>
    <w:rsid w:val="0012228F"/>
    <w:rsid w:val="00122CE0"/>
    <w:rsid w:val="001234DD"/>
    <w:rsid w:val="00124C4B"/>
    <w:rsid w:val="00125168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453F"/>
    <w:rsid w:val="00134626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39AD"/>
    <w:rsid w:val="00144633"/>
    <w:rsid w:val="00144B8F"/>
    <w:rsid w:val="00144C06"/>
    <w:rsid w:val="00145032"/>
    <w:rsid w:val="0014571C"/>
    <w:rsid w:val="001473EB"/>
    <w:rsid w:val="00150207"/>
    <w:rsid w:val="001513F5"/>
    <w:rsid w:val="00151A94"/>
    <w:rsid w:val="00151B15"/>
    <w:rsid w:val="00152031"/>
    <w:rsid w:val="00152690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5E3"/>
    <w:rsid w:val="00160674"/>
    <w:rsid w:val="0016206B"/>
    <w:rsid w:val="001624F8"/>
    <w:rsid w:val="001642F7"/>
    <w:rsid w:val="0016466C"/>
    <w:rsid w:val="0016522D"/>
    <w:rsid w:val="00165BB8"/>
    <w:rsid w:val="0016678F"/>
    <w:rsid w:val="0017052E"/>
    <w:rsid w:val="001706EA"/>
    <w:rsid w:val="001709EB"/>
    <w:rsid w:val="00170FEE"/>
    <w:rsid w:val="00171111"/>
    <w:rsid w:val="001727A2"/>
    <w:rsid w:val="00172ED5"/>
    <w:rsid w:val="0017456B"/>
    <w:rsid w:val="00174818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34E"/>
    <w:rsid w:val="00181431"/>
    <w:rsid w:val="00181836"/>
    <w:rsid w:val="00181CB8"/>
    <w:rsid w:val="00183BD4"/>
    <w:rsid w:val="00184C12"/>
    <w:rsid w:val="00185972"/>
    <w:rsid w:val="00185A3A"/>
    <w:rsid w:val="0018640E"/>
    <w:rsid w:val="00187CC7"/>
    <w:rsid w:val="00190B90"/>
    <w:rsid w:val="001938B3"/>
    <w:rsid w:val="00193DB3"/>
    <w:rsid w:val="00193FA8"/>
    <w:rsid w:val="00196060"/>
    <w:rsid w:val="001A039A"/>
    <w:rsid w:val="001A11EB"/>
    <w:rsid w:val="001A2AD4"/>
    <w:rsid w:val="001A4441"/>
    <w:rsid w:val="001A60D7"/>
    <w:rsid w:val="001A6125"/>
    <w:rsid w:val="001A6402"/>
    <w:rsid w:val="001A657B"/>
    <w:rsid w:val="001A670C"/>
    <w:rsid w:val="001A6A3C"/>
    <w:rsid w:val="001A6D27"/>
    <w:rsid w:val="001B0344"/>
    <w:rsid w:val="001B251A"/>
    <w:rsid w:val="001B2976"/>
    <w:rsid w:val="001B3F98"/>
    <w:rsid w:val="001B5880"/>
    <w:rsid w:val="001B7994"/>
    <w:rsid w:val="001C0E52"/>
    <w:rsid w:val="001C1497"/>
    <w:rsid w:val="001C155C"/>
    <w:rsid w:val="001C1C10"/>
    <w:rsid w:val="001C213D"/>
    <w:rsid w:val="001C34BB"/>
    <w:rsid w:val="001C369A"/>
    <w:rsid w:val="001C4412"/>
    <w:rsid w:val="001C57AB"/>
    <w:rsid w:val="001C57FB"/>
    <w:rsid w:val="001C5974"/>
    <w:rsid w:val="001C64D3"/>
    <w:rsid w:val="001C71AC"/>
    <w:rsid w:val="001C77BA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B65"/>
    <w:rsid w:val="001D5E6A"/>
    <w:rsid w:val="001D6A92"/>
    <w:rsid w:val="001E08A0"/>
    <w:rsid w:val="001E0DE1"/>
    <w:rsid w:val="001E0EE5"/>
    <w:rsid w:val="001E23C3"/>
    <w:rsid w:val="001E27DC"/>
    <w:rsid w:val="001E3C31"/>
    <w:rsid w:val="001E4091"/>
    <w:rsid w:val="001E4730"/>
    <w:rsid w:val="001E4802"/>
    <w:rsid w:val="001E7F11"/>
    <w:rsid w:val="001E7FF4"/>
    <w:rsid w:val="001F0AD6"/>
    <w:rsid w:val="001F1664"/>
    <w:rsid w:val="001F2D9D"/>
    <w:rsid w:val="001F4AF2"/>
    <w:rsid w:val="001F5480"/>
    <w:rsid w:val="001F6014"/>
    <w:rsid w:val="001F672B"/>
    <w:rsid w:val="001F6950"/>
    <w:rsid w:val="001F6CCF"/>
    <w:rsid w:val="001F7699"/>
    <w:rsid w:val="001F797E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16C"/>
    <w:rsid w:val="0021163C"/>
    <w:rsid w:val="00211904"/>
    <w:rsid w:val="00211970"/>
    <w:rsid w:val="00211B5C"/>
    <w:rsid w:val="00211F80"/>
    <w:rsid w:val="002126A8"/>
    <w:rsid w:val="00212C46"/>
    <w:rsid w:val="00212E96"/>
    <w:rsid w:val="00212EC8"/>
    <w:rsid w:val="00213F52"/>
    <w:rsid w:val="0021440A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01AC"/>
    <w:rsid w:val="0023112A"/>
    <w:rsid w:val="00231351"/>
    <w:rsid w:val="00232638"/>
    <w:rsid w:val="0023298F"/>
    <w:rsid w:val="002347B3"/>
    <w:rsid w:val="002355C7"/>
    <w:rsid w:val="00235848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1B"/>
    <w:rsid w:val="002474A4"/>
    <w:rsid w:val="002477B3"/>
    <w:rsid w:val="00247B50"/>
    <w:rsid w:val="00250419"/>
    <w:rsid w:val="00250FCE"/>
    <w:rsid w:val="00251EDB"/>
    <w:rsid w:val="0025215D"/>
    <w:rsid w:val="00252747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21CD"/>
    <w:rsid w:val="0026228B"/>
    <w:rsid w:val="002623F7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5C77"/>
    <w:rsid w:val="002668E6"/>
    <w:rsid w:val="002674A0"/>
    <w:rsid w:val="00270454"/>
    <w:rsid w:val="0027098D"/>
    <w:rsid w:val="00271764"/>
    <w:rsid w:val="002741BC"/>
    <w:rsid w:val="00274B03"/>
    <w:rsid w:val="00274F76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5B9C"/>
    <w:rsid w:val="0028617A"/>
    <w:rsid w:val="0028665C"/>
    <w:rsid w:val="00286BFA"/>
    <w:rsid w:val="00287C23"/>
    <w:rsid w:val="00290524"/>
    <w:rsid w:val="002910D6"/>
    <w:rsid w:val="002927CD"/>
    <w:rsid w:val="00292A43"/>
    <w:rsid w:val="00293D46"/>
    <w:rsid w:val="0029469E"/>
    <w:rsid w:val="002951AB"/>
    <w:rsid w:val="00295350"/>
    <w:rsid w:val="00296426"/>
    <w:rsid w:val="0029659A"/>
    <w:rsid w:val="002971A3"/>
    <w:rsid w:val="002973C2"/>
    <w:rsid w:val="0029772F"/>
    <w:rsid w:val="002A104E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9BB"/>
    <w:rsid w:val="002C6CF8"/>
    <w:rsid w:val="002D1BD4"/>
    <w:rsid w:val="002D4BBD"/>
    <w:rsid w:val="002D5451"/>
    <w:rsid w:val="002D5475"/>
    <w:rsid w:val="002D5BD1"/>
    <w:rsid w:val="002D6D5C"/>
    <w:rsid w:val="002D6E2C"/>
    <w:rsid w:val="002D7DDE"/>
    <w:rsid w:val="002E12CE"/>
    <w:rsid w:val="002E24E8"/>
    <w:rsid w:val="002E2541"/>
    <w:rsid w:val="002E329F"/>
    <w:rsid w:val="002E41B7"/>
    <w:rsid w:val="002E45FB"/>
    <w:rsid w:val="002E5001"/>
    <w:rsid w:val="002E602B"/>
    <w:rsid w:val="002E6D5B"/>
    <w:rsid w:val="002F11D0"/>
    <w:rsid w:val="002F1452"/>
    <w:rsid w:val="002F1893"/>
    <w:rsid w:val="002F1AEF"/>
    <w:rsid w:val="002F2FC0"/>
    <w:rsid w:val="002F4604"/>
    <w:rsid w:val="002F5000"/>
    <w:rsid w:val="002F5999"/>
    <w:rsid w:val="002F5B20"/>
    <w:rsid w:val="002F62A6"/>
    <w:rsid w:val="002F688F"/>
    <w:rsid w:val="002F6E03"/>
    <w:rsid w:val="002F70C6"/>
    <w:rsid w:val="002F71A3"/>
    <w:rsid w:val="002F7263"/>
    <w:rsid w:val="002F7A9A"/>
    <w:rsid w:val="00300107"/>
    <w:rsid w:val="003002FC"/>
    <w:rsid w:val="00300E79"/>
    <w:rsid w:val="00301421"/>
    <w:rsid w:val="00302B3E"/>
    <w:rsid w:val="00302D6E"/>
    <w:rsid w:val="003031CA"/>
    <w:rsid w:val="003035DA"/>
    <w:rsid w:val="0030422A"/>
    <w:rsid w:val="003043E0"/>
    <w:rsid w:val="00304AC6"/>
    <w:rsid w:val="003064A3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BB2"/>
    <w:rsid w:val="00316460"/>
    <w:rsid w:val="00316903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29A"/>
    <w:rsid w:val="0033199F"/>
    <w:rsid w:val="003326B6"/>
    <w:rsid w:val="003338BF"/>
    <w:rsid w:val="00334156"/>
    <w:rsid w:val="00334613"/>
    <w:rsid w:val="0033523A"/>
    <w:rsid w:val="00335F47"/>
    <w:rsid w:val="00336CF8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6D6D"/>
    <w:rsid w:val="00347502"/>
    <w:rsid w:val="00347E79"/>
    <w:rsid w:val="003512A2"/>
    <w:rsid w:val="00352A58"/>
    <w:rsid w:val="00352FAF"/>
    <w:rsid w:val="0035377B"/>
    <w:rsid w:val="00353EC5"/>
    <w:rsid w:val="00354394"/>
    <w:rsid w:val="00355858"/>
    <w:rsid w:val="00356042"/>
    <w:rsid w:val="003561A0"/>
    <w:rsid w:val="00357AE3"/>
    <w:rsid w:val="003603E4"/>
    <w:rsid w:val="00360A77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1D9"/>
    <w:rsid w:val="0037278F"/>
    <w:rsid w:val="003735A6"/>
    <w:rsid w:val="0037424B"/>
    <w:rsid w:val="003742F1"/>
    <w:rsid w:val="00374413"/>
    <w:rsid w:val="00374FCA"/>
    <w:rsid w:val="003760CC"/>
    <w:rsid w:val="00376AC0"/>
    <w:rsid w:val="00376F06"/>
    <w:rsid w:val="00377132"/>
    <w:rsid w:val="003772AA"/>
    <w:rsid w:val="00381178"/>
    <w:rsid w:val="003834AD"/>
    <w:rsid w:val="00384920"/>
    <w:rsid w:val="00385E22"/>
    <w:rsid w:val="00386C3E"/>
    <w:rsid w:val="00390555"/>
    <w:rsid w:val="00390586"/>
    <w:rsid w:val="00390744"/>
    <w:rsid w:val="00390B8C"/>
    <w:rsid w:val="003910A3"/>
    <w:rsid w:val="003917AA"/>
    <w:rsid w:val="003920A3"/>
    <w:rsid w:val="003928E7"/>
    <w:rsid w:val="00393304"/>
    <w:rsid w:val="003938D6"/>
    <w:rsid w:val="00394614"/>
    <w:rsid w:val="00394AD4"/>
    <w:rsid w:val="00394FFD"/>
    <w:rsid w:val="0039511B"/>
    <w:rsid w:val="003956B2"/>
    <w:rsid w:val="00395CC7"/>
    <w:rsid w:val="00396831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3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06F2"/>
    <w:rsid w:val="003C2769"/>
    <w:rsid w:val="003C4230"/>
    <w:rsid w:val="003C47BD"/>
    <w:rsid w:val="003C4ED5"/>
    <w:rsid w:val="003C57B8"/>
    <w:rsid w:val="003C77CF"/>
    <w:rsid w:val="003C79C1"/>
    <w:rsid w:val="003D0887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033C"/>
    <w:rsid w:val="003E1139"/>
    <w:rsid w:val="003E204B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1DE2"/>
    <w:rsid w:val="003F257D"/>
    <w:rsid w:val="003F29AB"/>
    <w:rsid w:val="003F2EA4"/>
    <w:rsid w:val="003F3DC8"/>
    <w:rsid w:val="003F49C9"/>
    <w:rsid w:val="003F4B9A"/>
    <w:rsid w:val="003F4CA3"/>
    <w:rsid w:val="003F4D1F"/>
    <w:rsid w:val="003F4DEE"/>
    <w:rsid w:val="003F5144"/>
    <w:rsid w:val="003F556D"/>
    <w:rsid w:val="003F5978"/>
    <w:rsid w:val="003F5EBA"/>
    <w:rsid w:val="003F5FD0"/>
    <w:rsid w:val="003F6178"/>
    <w:rsid w:val="003F665F"/>
    <w:rsid w:val="003F6CD6"/>
    <w:rsid w:val="003F6F3E"/>
    <w:rsid w:val="003F70F0"/>
    <w:rsid w:val="003F795E"/>
    <w:rsid w:val="003F7B2B"/>
    <w:rsid w:val="00400A44"/>
    <w:rsid w:val="00400EBF"/>
    <w:rsid w:val="00401B10"/>
    <w:rsid w:val="00401D34"/>
    <w:rsid w:val="00402238"/>
    <w:rsid w:val="00403124"/>
    <w:rsid w:val="00403E44"/>
    <w:rsid w:val="004041F5"/>
    <w:rsid w:val="004055CB"/>
    <w:rsid w:val="004063DA"/>
    <w:rsid w:val="0041019E"/>
    <w:rsid w:val="0041224D"/>
    <w:rsid w:val="00415BBE"/>
    <w:rsid w:val="0041645A"/>
    <w:rsid w:val="00416A92"/>
    <w:rsid w:val="0041745E"/>
    <w:rsid w:val="0041768E"/>
    <w:rsid w:val="00420282"/>
    <w:rsid w:val="00420747"/>
    <w:rsid w:val="00420787"/>
    <w:rsid w:val="00420A83"/>
    <w:rsid w:val="00420D9E"/>
    <w:rsid w:val="00420FEE"/>
    <w:rsid w:val="00421906"/>
    <w:rsid w:val="00421A1D"/>
    <w:rsid w:val="0042255A"/>
    <w:rsid w:val="00422608"/>
    <w:rsid w:val="00422E8A"/>
    <w:rsid w:val="00422E91"/>
    <w:rsid w:val="00422F1D"/>
    <w:rsid w:val="00423BA9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27BF"/>
    <w:rsid w:val="00432826"/>
    <w:rsid w:val="00432EBA"/>
    <w:rsid w:val="00433341"/>
    <w:rsid w:val="0043347B"/>
    <w:rsid w:val="004334C8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636"/>
    <w:rsid w:val="00442A23"/>
    <w:rsid w:val="00442C29"/>
    <w:rsid w:val="00443BC8"/>
    <w:rsid w:val="00444417"/>
    <w:rsid w:val="00444D5D"/>
    <w:rsid w:val="004450BA"/>
    <w:rsid w:val="004454F6"/>
    <w:rsid w:val="00445843"/>
    <w:rsid w:val="00445E26"/>
    <w:rsid w:val="00447433"/>
    <w:rsid w:val="00447963"/>
    <w:rsid w:val="00447CD2"/>
    <w:rsid w:val="00447DDC"/>
    <w:rsid w:val="00450227"/>
    <w:rsid w:val="00450553"/>
    <w:rsid w:val="004505EB"/>
    <w:rsid w:val="00450EEB"/>
    <w:rsid w:val="0045182E"/>
    <w:rsid w:val="00451BF4"/>
    <w:rsid w:val="0045256E"/>
    <w:rsid w:val="004527C1"/>
    <w:rsid w:val="00452CEE"/>
    <w:rsid w:val="004534BB"/>
    <w:rsid w:val="00453E80"/>
    <w:rsid w:val="00454940"/>
    <w:rsid w:val="004556C0"/>
    <w:rsid w:val="00456382"/>
    <w:rsid w:val="004572E2"/>
    <w:rsid w:val="004572E8"/>
    <w:rsid w:val="00457F3B"/>
    <w:rsid w:val="00460CC6"/>
    <w:rsid w:val="0046293B"/>
    <w:rsid w:val="00462CC2"/>
    <w:rsid w:val="00462D62"/>
    <w:rsid w:val="00462E32"/>
    <w:rsid w:val="004632B7"/>
    <w:rsid w:val="00463772"/>
    <w:rsid w:val="00464734"/>
    <w:rsid w:val="0046526D"/>
    <w:rsid w:val="004666E2"/>
    <w:rsid w:val="00466D5E"/>
    <w:rsid w:val="00466DA6"/>
    <w:rsid w:val="00467068"/>
    <w:rsid w:val="004678B3"/>
    <w:rsid w:val="00467DCA"/>
    <w:rsid w:val="004715E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FFC"/>
    <w:rsid w:val="004769B3"/>
    <w:rsid w:val="00476B9A"/>
    <w:rsid w:val="0047721E"/>
    <w:rsid w:val="00477654"/>
    <w:rsid w:val="004776B4"/>
    <w:rsid w:val="0047772F"/>
    <w:rsid w:val="0047787C"/>
    <w:rsid w:val="00477A1C"/>
    <w:rsid w:val="00480734"/>
    <w:rsid w:val="004813E9"/>
    <w:rsid w:val="0048273E"/>
    <w:rsid w:val="00483091"/>
    <w:rsid w:val="00485670"/>
    <w:rsid w:val="00485D0E"/>
    <w:rsid w:val="00486733"/>
    <w:rsid w:val="00487F4F"/>
    <w:rsid w:val="00487FCA"/>
    <w:rsid w:val="00490BAE"/>
    <w:rsid w:val="004962AC"/>
    <w:rsid w:val="004966E9"/>
    <w:rsid w:val="0049688F"/>
    <w:rsid w:val="004A0020"/>
    <w:rsid w:val="004A009A"/>
    <w:rsid w:val="004A09B1"/>
    <w:rsid w:val="004A0B62"/>
    <w:rsid w:val="004A19AA"/>
    <w:rsid w:val="004A2813"/>
    <w:rsid w:val="004A2C81"/>
    <w:rsid w:val="004A4713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0F7E"/>
    <w:rsid w:val="004C1218"/>
    <w:rsid w:val="004C2AB4"/>
    <w:rsid w:val="004C2AD5"/>
    <w:rsid w:val="004C3250"/>
    <w:rsid w:val="004C362C"/>
    <w:rsid w:val="004C390D"/>
    <w:rsid w:val="004C4822"/>
    <w:rsid w:val="004C4D60"/>
    <w:rsid w:val="004C4DFB"/>
    <w:rsid w:val="004C56A9"/>
    <w:rsid w:val="004C6BE9"/>
    <w:rsid w:val="004C7866"/>
    <w:rsid w:val="004D1BCD"/>
    <w:rsid w:val="004D2AFC"/>
    <w:rsid w:val="004D482A"/>
    <w:rsid w:val="004D4971"/>
    <w:rsid w:val="004D5966"/>
    <w:rsid w:val="004D6CC2"/>
    <w:rsid w:val="004D7576"/>
    <w:rsid w:val="004D7A5A"/>
    <w:rsid w:val="004E19A2"/>
    <w:rsid w:val="004E23C9"/>
    <w:rsid w:val="004E399C"/>
    <w:rsid w:val="004E3CEE"/>
    <w:rsid w:val="004E3DCC"/>
    <w:rsid w:val="004E479D"/>
    <w:rsid w:val="004E4852"/>
    <w:rsid w:val="004E5B54"/>
    <w:rsid w:val="004E5C1F"/>
    <w:rsid w:val="004E609B"/>
    <w:rsid w:val="004E64E1"/>
    <w:rsid w:val="004E69C5"/>
    <w:rsid w:val="004E6ABB"/>
    <w:rsid w:val="004E6B68"/>
    <w:rsid w:val="004F0804"/>
    <w:rsid w:val="004F0F54"/>
    <w:rsid w:val="004F0F91"/>
    <w:rsid w:val="004F1F8C"/>
    <w:rsid w:val="004F3318"/>
    <w:rsid w:val="004F39BB"/>
    <w:rsid w:val="004F4665"/>
    <w:rsid w:val="004F47FD"/>
    <w:rsid w:val="004F5D94"/>
    <w:rsid w:val="004F6AE7"/>
    <w:rsid w:val="004F75F5"/>
    <w:rsid w:val="00500FB1"/>
    <w:rsid w:val="00501BA3"/>
    <w:rsid w:val="005022DA"/>
    <w:rsid w:val="005025A9"/>
    <w:rsid w:val="005029B3"/>
    <w:rsid w:val="0050460E"/>
    <w:rsid w:val="00504733"/>
    <w:rsid w:val="00504B9A"/>
    <w:rsid w:val="00504CEC"/>
    <w:rsid w:val="00504D95"/>
    <w:rsid w:val="00505210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868"/>
    <w:rsid w:val="00511AFF"/>
    <w:rsid w:val="00511D9E"/>
    <w:rsid w:val="00511EBB"/>
    <w:rsid w:val="00513B52"/>
    <w:rsid w:val="00515BDE"/>
    <w:rsid w:val="00516F6E"/>
    <w:rsid w:val="00520088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689B"/>
    <w:rsid w:val="00526C8E"/>
    <w:rsid w:val="0052747A"/>
    <w:rsid w:val="005276BC"/>
    <w:rsid w:val="00530706"/>
    <w:rsid w:val="005312DA"/>
    <w:rsid w:val="0053132D"/>
    <w:rsid w:val="005315B9"/>
    <w:rsid w:val="00532073"/>
    <w:rsid w:val="00532295"/>
    <w:rsid w:val="00533B5A"/>
    <w:rsid w:val="0053427E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3F"/>
    <w:rsid w:val="005403F5"/>
    <w:rsid w:val="00541B4D"/>
    <w:rsid w:val="00542EDD"/>
    <w:rsid w:val="0054346A"/>
    <w:rsid w:val="00543CC7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10DE"/>
    <w:rsid w:val="005614AB"/>
    <w:rsid w:val="00561642"/>
    <w:rsid w:val="0056208A"/>
    <w:rsid w:val="00562713"/>
    <w:rsid w:val="005629E1"/>
    <w:rsid w:val="00562CDA"/>
    <w:rsid w:val="00562F1C"/>
    <w:rsid w:val="00563ED0"/>
    <w:rsid w:val="0056418E"/>
    <w:rsid w:val="00564243"/>
    <w:rsid w:val="00564497"/>
    <w:rsid w:val="00564E7F"/>
    <w:rsid w:val="005651F3"/>
    <w:rsid w:val="00565C8D"/>
    <w:rsid w:val="00565D87"/>
    <w:rsid w:val="00565E42"/>
    <w:rsid w:val="00565F40"/>
    <w:rsid w:val="00565FD9"/>
    <w:rsid w:val="005662F8"/>
    <w:rsid w:val="005677A4"/>
    <w:rsid w:val="005679A9"/>
    <w:rsid w:val="00570545"/>
    <w:rsid w:val="00570B92"/>
    <w:rsid w:val="00570D1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381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55C"/>
    <w:rsid w:val="005818CE"/>
    <w:rsid w:val="005820B9"/>
    <w:rsid w:val="0058239E"/>
    <w:rsid w:val="00582541"/>
    <w:rsid w:val="00582AF0"/>
    <w:rsid w:val="00582CCA"/>
    <w:rsid w:val="00582E59"/>
    <w:rsid w:val="00583D70"/>
    <w:rsid w:val="005842EE"/>
    <w:rsid w:val="0058438D"/>
    <w:rsid w:val="00584482"/>
    <w:rsid w:val="00584A19"/>
    <w:rsid w:val="00584C0B"/>
    <w:rsid w:val="00584CE6"/>
    <w:rsid w:val="0058567A"/>
    <w:rsid w:val="00585AE7"/>
    <w:rsid w:val="0058601B"/>
    <w:rsid w:val="00586126"/>
    <w:rsid w:val="00590297"/>
    <w:rsid w:val="005905EE"/>
    <w:rsid w:val="005908A8"/>
    <w:rsid w:val="00591048"/>
    <w:rsid w:val="005917F7"/>
    <w:rsid w:val="00591DBB"/>
    <w:rsid w:val="005921CE"/>
    <w:rsid w:val="00592437"/>
    <w:rsid w:val="00592C94"/>
    <w:rsid w:val="0059308E"/>
    <w:rsid w:val="0059349A"/>
    <w:rsid w:val="0059374D"/>
    <w:rsid w:val="00593ADD"/>
    <w:rsid w:val="00593FE3"/>
    <w:rsid w:val="00594455"/>
    <w:rsid w:val="00594B58"/>
    <w:rsid w:val="00594D3B"/>
    <w:rsid w:val="0059521C"/>
    <w:rsid w:val="00596460"/>
    <w:rsid w:val="0059674F"/>
    <w:rsid w:val="00596959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3354"/>
    <w:rsid w:val="005A39BA"/>
    <w:rsid w:val="005A4963"/>
    <w:rsid w:val="005A49DC"/>
    <w:rsid w:val="005A50CB"/>
    <w:rsid w:val="005A5101"/>
    <w:rsid w:val="005A5E5C"/>
    <w:rsid w:val="005A5E83"/>
    <w:rsid w:val="005A6C89"/>
    <w:rsid w:val="005A756D"/>
    <w:rsid w:val="005A7D6E"/>
    <w:rsid w:val="005B0EEB"/>
    <w:rsid w:val="005B1426"/>
    <w:rsid w:val="005B15A0"/>
    <w:rsid w:val="005B1B13"/>
    <w:rsid w:val="005B2009"/>
    <w:rsid w:val="005B2157"/>
    <w:rsid w:val="005B22D5"/>
    <w:rsid w:val="005B2347"/>
    <w:rsid w:val="005B240B"/>
    <w:rsid w:val="005B2799"/>
    <w:rsid w:val="005B3CB8"/>
    <w:rsid w:val="005B3EFF"/>
    <w:rsid w:val="005B404E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A07"/>
    <w:rsid w:val="005C7A73"/>
    <w:rsid w:val="005D0033"/>
    <w:rsid w:val="005D012A"/>
    <w:rsid w:val="005D034B"/>
    <w:rsid w:val="005D3343"/>
    <w:rsid w:val="005D3ABB"/>
    <w:rsid w:val="005D3B2D"/>
    <w:rsid w:val="005D52C1"/>
    <w:rsid w:val="005D57F7"/>
    <w:rsid w:val="005D5EE2"/>
    <w:rsid w:val="005D7155"/>
    <w:rsid w:val="005D7995"/>
    <w:rsid w:val="005D7A6B"/>
    <w:rsid w:val="005E0771"/>
    <w:rsid w:val="005E0905"/>
    <w:rsid w:val="005E0CBA"/>
    <w:rsid w:val="005E1147"/>
    <w:rsid w:val="005E1252"/>
    <w:rsid w:val="005E1BCF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0FD"/>
    <w:rsid w:val="00601375"/>
    <w:rsid w:val="0060161F"/>
    <w:rsid w:val="00602928"/>
    <w:rsid w:val="006043A2"/>
    <w:rsid w:val="00605770"/>
    <w:rsid w:val="00606AAC"/>
    <w:rsid w:val="00606B04"/>
    <w:rsid w:val="00610746"/>
    <w:rsid w:val="006114F2"/>
    <w:rsid w:val="00611AA3"/>
    <w:rsid w:val="00612B52"/>
    <w:rsid w:val="00613024"/>
    <w:rsid w:val="006144A9"/>
    <w:rsid w:val="00615156"/>
    <w:rsid w:val="00615A03"/>
    <w:rsid w:val="0061696B"/>
    <w:rsid w:val="00616F42"/>
    <w:rsid w:val="00617C0D"/>
    <w:rsid w:val="00620995"/>
    <w:rsid w:val="0062140A"/>
    <w:rsid w:val="0062184A"/>
    <w:rsid w:val="0062294B"/>
    <w:rsid w:val="00623143"/>
    <w:rsid w:val="006239AA"/>
    <w:rsid w:val="00624F85"/>
    <w:rsid w:val="0062562B"/>
    <w:rsid w:val="00626995"/>
    <w:rsid w:val="00627938"/>
    <w:rsid w:val="00630570"/>
    <w:rsid w:val="006309F5"/>
    <w:rsid w:val="00630B60"/>
    <w:rsid w:val="00632E35"/>
    <w:rsid w:val="00633388"/>
    <w:rsid w:val="00633A1D"/>
    <w:rsid w:val="00634902"/>
    <w:rsid w:val="006356CD"/>
    <w:rsid w:val="0063627D"/>
    <w:rsid w:val="006368A5"/>
    <w:rsid w:val="00636DD5"/>
    <w:rsid w:val="00636F87"/>
    <w:rsid w:val="006374EA"/>
    <w:rsid w:val="00637A8B"/>
    <w:rsid w:val="00640336"/>
    <w:rsid w:val="00640410"/>
    <w:rsid w:val="0064112F"/>
    <w:rsid w:val="00641567"/>
    <w:rsid w:val="0064336B"/>
    <w:rsid w:val="00643733"/>
    <w:rsid w:val="0064381A"/>
    <w:rsid w:val="00643A97"/>
    <w:rsid w:val="00644797"/>
    <w:rsid w:val="00644B23"/>
    <w:rsid w:val="006452DD"/>
    <w:rsid w:val="00645CE0"/>
    <w:rsid w:val="0064621B"/>
    <w:rsid w:val="006462CF"/>
    <w:rsid w:val="00646C5B"/>
    <w:rsid w:val="00647249"/>
    <w:rsid w:val="00650B1F"/>
    <w:rsid w:val="00650DCF"/>
    <w:rsid w:val="006517D0"/>
    <w:rsid w:val="00651999"/>
    <w:rsid w:val="0065265D"/>
    <w:rsid w:val="0065271C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345"/>
    <w:rsid w:val="00664486"/>
    <w:rsid w:val="006657AB"/>
    <w:rsid w:val="00666195"/>
    <w:rsid w:val="00666F51"/>
    <w:rsid w:val="00667EB7"/>
    <w:rsid w:val="00667F9E"/>
    <w:rsid w:val="00671146"/>
    <w:rsid w:val="006717A4"/>
    <w:rsid w:val="00671D85"/>
    <w:rsid w:val="0067332E"/>
    <w:rsid w:val="00675F6E"/>
    <w:rsid w:val="00677082"/>
    <w:rsid w:val="00677F44"/>
    <w:rsid w:val="00677F8B"/>
    <w:rsid w:val="00680BBC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7B6C"/>
    <w:rsid w:val="006A053F"/>
    <w:rsid w:val="006A0706"/>
    <w:rsid w:val="006A0A2F"/>
    <w:rsid w:val="006A0D14"/>
    <w:rsid w:val="006A126F"/>
    <w:rsid w:val="006A2663"/>
    <w:rsid w:val="006A2BDF"/>
    <w:rsid w:val="006A2E5E"/>
    <w:rsid w:val="006A382F"/>
    <w:rsid w:val="006A5898"/>
    <w:rsid w:val="006A592A"/>
    <w:rsid w:val="006A5B41"/>
    <w:rsid w:val="006A5CB9"/>
    <w:rsid w:val="006A63CA"/>
    <w:rsid w:val="006A67A0"/>
    <w:rsid w:val="006A6883"/>
    <w:rsid w:val="006A6917"/>
    <w:rsid w:val="006A6918"/>
    <w:rsid w:val="006A6B01"/>
    <w:rsid w:val="006A6C7B"/>
    <w:rsid w:val="006A6D6B"/>
    <w:rsid w:val="006A743A"/>
    <w:rsid w:val="006A7FA3"/>
    <w:rsid w:val="006B02DA"/>
    <w:rsid w:val="006B112B"/>
    <w:rsid w:val="006B15CF"/>
    <w:rsid w:val="006B208D"/>
    <w:rsid w:val="006B2C6E"/>
    <w:rsid w:val="006B6C5E"/>
    <w:rsid w:val="006B7C6B"/>
    <w:rsid w:val="006B7F62"/>
    <w:rsid w:val="006C17D3"/>
    <w:rsid w:val="006C2702"/>
    <w:rsid w:val="006C39EE"/>
    <w:rsid w:val="006C3BC0"/>
    <w:rsid w:val="006C3C87"/>
    <w:rsid w:val="006C48EE"/>
    <w:rsid w:val="006C5162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2312"/>
    <w:rsid w:val="006D336B"/>
    <w:rsid w:val="006D3D17"/>
    <w:rsid w:val="006D4AA2"/>
    <w:rsid w:val="006D5768"/>
    <w:rsid w:val="006D57B6"/>
    <w:rsid w:val="006D58FD"/>
    <w:rsid w:val="006D66F8"/>
    <w:rsid w:val="006D7189"/>
    <w:rsid w:val="006D78FD"/>
    <w:rsid w:val="006E02DA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39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950"/>
    <w:rsid w:val="00702994"/>
    <w:rsid w:val="0070317C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4BBA"/>
    <w:rsid w:val="007154A6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57A6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07A"/>
    <w:rsid w:val="00734B64"/>
    <w:rsid w:val="007357E9"/>
    <w:rsid w:val="00735902"/>
    <w:rsid w:val="00736509"/>
    <w:rsid w:val="00736AC6"/>
    <w:rsid w:val="00737D89"/>
    <w:rsid w:val="00737EED"/>
    <w:rsid w:val="00740BBC"/>
    <w:rsid w:val="0074353B"/>
    <w:rsid w:val="00743586"/>
    <w:rsid w:val="00744682"/>
    <w:rsid w:val="00744914"/>
    <w:rsid w:val="00744B4A"/>
    <w:rsid w:val="007459E6"/>
    <w:rsid w:val="00745A21"/>
    <w:rsid w:val="00745A71"/>
    <w:rsid w:val="007464A7"/>
    <w:rsid w:val="007469E7"/>
    <w:rsid w:val="00747318"/>
    <w:rsid w:val="00750A95"/>
    <w:rsid w:val="00752C28"/>
    <w:rsid w:val="007533F4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3897"/>
    <w:rsid w:val="00763AFA"/>
    <w:rsid w:val="0076506E"/>
    <w:rsid w:val="00765C55"/>
    <w:rsid w:val="0076636D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FB"/>
    <w:rsid w:val="00774001"/>
    <w:rsid w:val="00775230"/>
    <w:rsid w:val="00775B31"/>
    <w:rsid w:val="007763BC"/>
    <w:rsid w:val="00776696"/>
    <w:rsid w:val="0077673D"/>
    <w:rsid w:val="007801CF"/>
    <w:rsid w:val="00780E83"/>
    <w:rsid w:val="00781309"/>
    <w:rsid w:val="00781BF5"/>
    <w:rsid w:val="007825D6"/>
    <w:rsid w:val="00782A9C"/>
    <w:rsid w:val="00783D3C"/>
    <w:rsid w:val="00784049"/>
    <w:rsid w:val="00784D9F"/>
    <w:rsid w:val="0078665C"/>
    <w:rsid w:val="00786C45"/>
    <w:rsid w:val="00786D1B"/>
    <w:rsid w:val="00787581"/>
    <w:rsid w:val="00790CB1"/>
    <w:rsid w:val="00790D0B"/>
    <w:rsid w:val="00791119"/>
    <w:rsid w:val="007916E0"/>
    <w:rsid w:val="007931BD"/>
    <w:rsid w:val="00793344"/>
    <w:rsid w:val="00794530"/>
    <w:rsid w:val="00794778"/>
    <w:rsid w:val="007962C5"/>
    <w:rsid w:val="00796918"/>
    <w:rsid w:val="00796F54"/>
    <w:rsid w:val="0079740F"/>
    <w:rsid w:val="007A0F48"/>
    <w:rsid w:val="007A15D9"/>
    <w:rsid w:val="007A19B5"/>
    <w:rsid w:val="007A28F3"/>
    <w:rsid w:val="007A33C8"/>
    <w:rsid w:val="007A33FA"/>
    <w:rsid w:val="007A34CD"/>
    <w:rsid w:val="007A3B0E"/>
    <w:rsid w:val="007A42FB"/>
    <w:rsid w:val="007A4313"/>
    <w:rsid w:val="007A46D5"/>
    <w:rsid w:val="007A4949"/>
    <w:rsid w:val="007A4A86"/>
    <w:rsid w:val="007A5584"/>
    <w:rsid w:val="007A5679"/>
    <w:rsid w:val="007A5799"/>
    <w:rsid w:val="007A6E03"/>
    <w:rsid w:val="007A6EE8"/>
    <w:rsid w:val="007B07E8"/>
    <w:rsid w:val="007B0974"/>
    <w:rsid w:val="007B0B58"/>
    <w:rsid w:val="007B0CC0"/>
    <w:rsid w:val="007B1AD5"/>
    <w:rsid w:val="007B28F4"/>
    <w:rsid w:val="007B35B1"/>
    <w:rsid w:val="007B44BE"/>
    <w:rsid w:val="007B4CBD"/>
    <w:rsid w:val="007B5711"/>
    <w:rsid w:val="007B5E11"/>
    <w:rsid w:val="007B6250"/>
    <w:rsid w:val="007B629C"/>
    <w:rsid w:val="007B687C"/>
    <w:rsid w:val="007B6FBF"/>
    <w:rsid w:val="007B76F3"/>
    <w:rsid w:val="007B7823"/>
    <w:rsid w:val="007B79CE"/>
    <w:rsid w:val="007C042B"/>
    <w:rsid w:val="007C075D"/>
    <w:rsid w:val="007C083E"/>
    <w:rsid w:val="007C0D34"/>
    <w:rsid w:val="007C28BF"/>
    <w:rsid w:val="007C3EDD"/>
    <w:rsid w:val="007C46B6"/>
    <w:rsid w:val="007C540F"/>
    <w:rsid w:val="007C6CA9"/>
    <w:rsid w:val="007C7481"/>
    <w:rsid w:val="007D0AB7"/>
    <w:rsid w:val="007D20F6"/>
    <w:rsid w:val="007D2E87"/>
    <w:rsid w:val="007D35BE"/>
    <w:rsid w:val="007D3B67"/>
    <w:rsid w:val="007D44F0"/>
    <w:rsid w:val="007D6772"/>
    <w:rsid w:val="007D7322"/>
    <w:rsid w:val="007D7A89"/>
    <w:rsid w:val="007D7CCD"/>
    <w:rsid w:val="007E032A"/>
    <w:rsid w:val="007E1A8C"/>
    <w:rsid w:val="007E1BE6"/>
    <w:rsid w:val="007E1E34"/>
    <w:rsid w:val="007E3192"/>
    <w:rsid w:val="007E42E6"/>
    <w:rsid w:val="007E45DA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A64"/>
    <w:rsid w:val="007F1CFB"/>
    <w:rsid w:val="007F24BD"/>
    <w:rsid w:val="007F32F0"/>
    <w:rsid w:val="007F3BA6"/>
    <w:rsid w:val="007F54EC"/>
    <w:rsid w:val="007F58EC"/>
    <w:rsid w:val="007F5EBF"/>
    <w:rsid w:val="007F65CA"/>
    <w:rsid w:val="007F6ECA"/>
    <w:rsid w:val="00800E25"/>
    <w:rsid w:val="00800FD7"/>
    <w:rsid w:val="0080249B"/>
    <w:rsid w:val="00802D0C"/>
    <w:rsid w:val="00803620"/>
    <w:rsid w:val="0080453F"/>
    <w:rsid w:val="00804736"/>
    <w:rsid w:val="008052A1"/>
    <w:rsid w:val="00805E3A"/>
    <w:rsid w:val="008061EC"/>
    <w:rsid w:val="0081059F"/>
    <w:rsid w:val="00810F45"/>
    <w:rsid w:val="00811DD8"/>
    <w:rsid w:val="008123EF"/>
    <w:rsid w:val="00812538"/>
    <w:rsid w:val="0081265D"/>
    <w:rsid w:val="008126D0"/>
    <w:rsid w:val="008132B5"/>
    <w:rsid w:val="008133A3"/>
    <w:rsid w:val="00813E5C"/>
    <w:rsid w:val="008147C3"/>
    <w:rsid w:val="00814EF3"/>
    <w:rsid w:val="00815425"/>
    <w:rsid w:val="00816640"/>
    <w:rsid w:val="00817177"/>
    <w:rsid w:val="00821315"/>
    <w:rsid w:val="0082193B"/>
    <w:rsid w:val="008238C4"/>
    <w:rsid w:val="00823A9F"/>
    <w:rsid w:val="00825E64"/>
    <w:rsid w:val="00825FFE"/>
    <w:rsid w:val="00826169"/>
    <w:rsid w:val="00826F5B"/>
    <w:rsid w:val="00830322"/>
    <w:rsid w:val="0083059E"/>
    <w:rsid w:val="00830907"/>
    <w:rsid w:val="00830C49"/>
    <w:rsid w:val="00831F69"/>
    <w:rsid w:val="0083206C"/>
    <w:rsid w:val="00832270"/>
    <w:rsid w:val="00834EBC"/>
    <w:rsid w:val="00836967"/>
    <w:rsid w:val="00836A88"/>
    <w:rsid w:val="008377B9"/>
    <w:rsid w:val="00837A92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474"/>
    <w:rsid w:val="0085307D"/>
    <w:rsid w:val="00853189"/>
    <w:rsid w:val="00853511"/>
    <w:rsid w:val="0085596D"/>
    <w:rsid w:val="008563E6"/>
    <w:rsid w:val="0085663E"/>
    <w:rsid w:val="008566E3"/>
    <w:rsid w:val="00857395"/>
    <w:rsid w:val="008575E3"/>
    <w:rsid w:val="00857868"/>
    <w:rsid w:val="00860436"/>
    <w:rsid w:val="00860960"/>
    <w:rsid w:val="00860DD4"/>
    <w:rsid w:val="008619FD"/>
    <w:rsid w:val="0086278D"/>
    <w:rsid w:val="00862D9A"/>
    <w:rsid w:val="00862E51"/>
    <w:rsid w:val="008634AF"/>
    <w:rsid w:val="00863795"/>
    <w:rsid w:val="00863A10"/>
    <w:rsid w:val="00863ED7"/>
    <w:rsid w:val="0086470F"/>
    <w:rsid w:val="00864DEC"/>
    <w:rsid w:val="00865ADD"/>
    <w:rsid w:val="00865C27"/>
    <w:rsid w:val="00871550"/>
    <w:rsid w:val="00871E82"/>
    <w:rsid w:val="00872354"/>
    <w:rsid w:val="008725B7"/>
    <w:rsid w:val="008733B5"/>
    <w:rsid w:val="00874052"/>
    <w:rsid w:val="0087490B"/>
    <w:rsid w:val="00874C22"/>
    <w:rsid w:val="00875A94"/>
    <w:rsid w:val="00875F5A"/>
    <w:rsid w:val="00876A3A"/>
    <w:rsid w:val="008776DF"/>
    <w:rsid w:val="00877FA9"/>
    <w:rsid w:val="00880210"/>
    <w:rsid w:val="0088114B"/>
    <w:rsid w:val="00881CB9"/>
    <w:rsid w:val="00881DB3"/>
    <w:rsid w:val="00882029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1420"/>
    <w:rsid w:val="0089155A"/>
    <w:rsid w:val="00891629"/>
    <w:rsid w:val="00891687"/>
    <w:rsid w:val="0089191F"/>
    <w:rsid w:val="00891A44"/>
    <w:rsid w:val="00892219"/>
    <w:rsid w:val="008922BE"/>
    <w:rsid w:val="0089325D"/>
    <w:rsid w:val="008942AF"/>
    <w:rsid w:val="00894CBF"/>
    <w:rsid w:val="00895ECC"/>
    <w:rsid w:val="008960F9"/>
    <w:rsid w:val="0089793C"/>
    <w:rsid w:val="008979E2"/>
    <w:rsid w:val="00897A7D"/>
    <w:rsid w:val="00897B88"/>
    <w:rsid w:val="00897F79"/>
    <w:rsid w:val="008A0A77"/>
    <w:rsid w:val="008A0E4F"/>
    <w:rsid w:val="008A130D"/>
    <w:rsid w:val="008A1800"/>
    <w:rsid w:val="008A180F"/>
    <w:rsid w:val="008A2646"/>
    <w:rsid w:val="008A27C7"/>
    <w:rsid w:val="008A2976"/>
    <w:rsid w:val="008A3274"/>
    <w:rsid w:val="008A5A9D"/>
    <w:rsid w:val="008A69FF"/>
    <w:rsid w:val="008A6BF9"/>
    <w:rsid w:val="008A7C5B"/>
    <w:rsid w:val="008B013F"/>
    <w:rsid w:val="008B1121"/>
    <w:rsid w:val="008B1E94"/>
    <w:rsid w:val="008B32EC"/>
    <w:rsid w:val="008B3E53"/>
    <w:rsid w:val="008B4D79"/>
    <w:rsid w:val="008B5ECA"/>
    <w:rsid w:val="008B695E"/>
    <w:rsid w:val="008B6CD2"/>
    <w:rsid w:val="008B743D"/>
    <w:rsid w:val="008B7665"/>
    <w:rsid w:val="008C105A"/>
    <w:rsid w:val="008C15C4"/>
    <w:rsid w:val="008C2090"/>
    <w:rsid w:val="008C2ED0"/>
    <w:rsid w:val="008C3278"/>
    <w:rsid w:val="008C333B"/>
    <w:rsid w:val="008C339C"/>
    <w:rsid w:val="008C37CA"/>
    <w:rsid w:val="008C3D6A"/>
    <w:rsid w:val="008C4688"/>
    <w:rsid w:val="008C49C6"/>
    <w:rsid w:val="008C53A9"/>
    <w:rsid w:val="008C547D"/>
    <w:rsid w:val="008C55A2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0E2"/>
    <w:rsid w:val="008D51A8"/>
    <w:rsid w:val="008D54E9"/>
    <w:rsid w:val="008D5A16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6A3"/>
    <w:rsid w:val="008E27EC"/>
    <w:rsid w:val="008E3C05"/>
    <w:rsid w:val="008E4F7A"/>
    <w:rsid w:val="008E52C9"/>
    <w:rsid w:val="008E5B0D"/>
    <w:rsid w:val="008E5BB7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41AF"/>
    <w:rsid w:val="008F44AA"/>
    <w:rsid w:val="008F56D9"/>
    <w:rsid w:val="008F5E9E"/>
    <w:rsid w:val="008F6CE8"/>
    <w:rsid w:val="008F7CF1"/>
    <w:rsid w:val="008F7DF4"/>
    <w:rsid w:val="00900501"/>
    <w:rsid w:val="009008CF"/>
    <w:rsid w:val="00900ECC"/>
    <w:rsid w:val="0090184A"/>
    <w:rsid w:val="00901BE8"/>
    <w:rsid w:val="00901C3C"/>
    <w:rsid w:val="00902142"/>
    <w:rsid w:val="00902323"/>
    <w:rsid w:val="009023E6"/>
    <w:rsid w:val="009028A2"/>
    <w:rsid w:val="00904340"/>
    <w:rsid w:val="00904B10"/>
    <w:rsid w:val="009050DF"/>
    <w:rsid w:val="00905E23"/>
    <w:rsid w:val="00907877"/>
    <w:rsid w:val="00907B08"/>
    <w:rsid w:val="0091030E"/>
    <w:rsid w:val="0091184D"/>
    <w:rsid w:val="00911877"/>
    <w:rsid w:val="009123F6"/>
    <w:rsid w:val="0091316B"/>
    <w:rsid w:val="00913476"/>
    <w:rsid w:val="0091350B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F55"/>
    <w:rsid w:val="00922824"/>
    <w:rsid w:val="00922D6E"/>
    <w:rsid w:val="009240B3"/>
    <w:rsid w:val="009245AB"/>
    <w:rsid w:val="0092536A"/>
    <w:rsid w:val="009253E8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D35"/>
    <w:rsid w:val="00934FB5"/>
    <w:rsid w:val="0093686F"/>
    <w:rsid w:val="00940443"/>
    <w:rsid w:val="00940EF7"/>
    <w:rsid w:val="0094185A"/>
    <w:rsid w:val="009422D8"/>
    <w:rsid w:val="009428EA"/>
    <w:rsid w:val="00943A2B"/>
    <w:rsid w:val="00943DD5"/>
    <w:rsid w:val="00945361"/>
    <w:rsid w:val="00946A92"/>
    <w:rsid w:val="00947B9C"/>
    <w:rsid w:val="0095110E"/>
    <w:rsid w:val="00951140"/>
    <w:rsid w:val="009516CB"/>
    <w:rsid w:val="00951F89"/>
    <w:rsid w:val="009525B3"/>
    <w:rsid w:val="0095363B"/>
    <w:rsid w:val="009541D6"/>
    <w:rsid w:val="009546AA"/>
    <w:rsid w:val="0095486D"/>
    <w:rsid w:val="00955CB7"/>
    <w:rsid w:val="00955D35"/>
    <w:rsid w:val="009577A1"/>
    <w:rsid w:val="009603BD"/>
    <w:rsid w:val="00960732"/>
    <w:rsid w:val="0096134C"/>
    <w:rsid w:val="00962A06"/>
    <w:rsid w:val="009633A6"/>
    <w:rsid w:val="0096414A"/>
    <w:rsid w:val="009643CE"/>
    <w:rsid w:val="009651C5"/>
    <w:rsid w:val="00965C7E"/>
    <w:rsid w:val="009662D6"/>
    <w:rsid w:val="00966BBE"/>
    <w:rsid w:val="00966C2A"/>
    <w:rsid w:val="0096799A"/>
    <w:rsid w:val="00971979"/>
    <w:rsid w:val="00972029"/>
    <w:rsid w:val="0097309C"/>
    <w:rsid w:val="00973B62"/>
    <w:rsid w:val="0097504E"/>
    <w:rsid w:val="00975091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488"/>
    <w:rsid w:val="00984D25"/>
    <w:rsid w:val="009851CE"/>
    <w:rsid w:val="00985901"/>
    <w:rsid w:val="00985D94"/>
    <w:rsid w:val="0098633F"/>
    <w:rsid w:val="00986730"/>
    <w:rsid w:val="00987553"/>
    <w:rsid w:val="00987A44"/>
    <w:rsid w:val="009904C5"/>
    <w:rsid w:val="009905B6"/>
    <w:rsid w:val="00990F0E"/>
    <w:rsid w:val="00991DEE"/>
    <w:rsid w:val="00992C4E"/>
    <w:rsid w:val="00992C9A"/>
    <w:rsid w:val="009947C9"/>
    <w:rsid w:val="00994AA5"/>
    <w:rsid w:val="00994F62"/>
    <w:rsid w:val="00995067"/>
    <w:rsid w:val="00995889"/>
    <w:rsid w:val="009965FD"/>
    <w:rsid w:val="009968D6"/>
    <w:rsid w:val="009969BF"/>
    <w:rsid w:val="009A1881"/>
    <w:rsid w:val="009A1C9F"/>
    <w:rsid w:val="009A428F"/>
    <w:rsid w:val="009A4297"/>
    <w:rsid w:val="009A458D"/>
    <w:rsid w:val="009A45BD"/>
    <w:rsid w:val="009A4A69"/>
    <w:rsid w:val="009A4C2C"/>
    <w:rsid w:val="009A6BA1"/>
    <w:rsid w:val="009A7393"/>
    <w:rsid w:val="009A7741"/>
    <w:rsid w:val="009B00B3"/>
    <w:rsid w:val="009B07F9"/>
    <w:rsid w:val="009B08DB"/>
    <w:rsid w:val="009B1BD0"/>
    <w:rsid w:val="009B2E71"/>
    <w:rsid w:val="009B2F96"/>
    <w:rsid w:val="009B2F9A"/>
    <w:rsid w:val="009B45E8"/>
    <w:rsid w:val="009B4EB3"/>
    <w:rsid w:val="009B5110"/>
    <w:rsid w:val="009B6970"/>
    <w:rsid w:val="009B6A6E"/>
    <w:rsid w:val="009B7077"/>
    <w:rsid w:val="009C08EA"/>
    <w:rsid w:val="009C11A5"/>
    <w:rsid w:val="009C135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3F57"/>
    <w:rsid w:val="009D4D03"/>
    <w:rsid w:val="009D515D"/>
    <w:rsid w:val="009D5310"/>
    <w:rsid w:val="009D5569"/>
    <w:rsid w:val="009D5BD3"/>
    <w:rsid w:val="009D5F83"/>
    <w:rsid w:val="009D64AF"/>
    <w:rsid w:val="009D658D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E795B"/>
    <w:rsid w:val="009F0255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5C8B"/>
    <w:rsid w:val="009F5F25"/>
    <w:rsid w:val="009F5FC0"/>
    <w:rsid w:val="009F6431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071C9"/>
    <w:rsid w:val="00A1157C"/>
    <w:rsid w:val="00A115DA"/>
    <w:rsid w:val="00A115F5"/>
    <w:rsid w:val="00A118EF"/>
    <w:rsid w:val="00A12378"/>
    <w:rsid w:val="00A125BD"/>
    <w:rsid w:val="00A12797"/>
    <w:rsid w:val="00A131B6"/>
    <w:rsid w:val="00A13215"/>
    <w:rsid w:val="00A14B00"/>
    <w:rsid w:val="00A14B32"/>
    <w:rsid w:val="00A14C28"/>
    <w:rsid w:val="00A164F1"/>
    <w:rsid w:val="00A16A60"/>
    <w:rsid w:val="00A16C5A"/>
    <w:rsid w:val="00A16C63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6FFA"/>
    <w:rsid w:val="00A27B1E"/>
    <w:rsid w:val="00A27F5E"/>
    <w:rsid w:val="00A30B28"/>
    <w:rsid w:val="00A320C8"/>
    <w:rsid w:val="00A3315E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E8D"/>
    <w:rsid w:val="00A41B12"/>
    <w:rsid w:val="00A42121"/>
    <w:rsid w:val="00A42A0C"/>
    <w:rsid w:val="00A432BE"/>
    <w:rsid w:val="00A441B8"/>
    <w:rsid w:val="00A44C5E"/>
    <w:rsid w:val="00A461A6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4A9E"/>
    <w:rsid w:val="00A5522B"/>
    <w:rsid w:val="00A55ADE"/>
    <w:rsid w:val="00A55F56"/>
    <w:rsid w:val="00A56947"/>
    <w:rsid w:val="00A5753C"/>
    <w:rsid w:val="00A6032B"/>
    <w:rsid w:val="00A60B67"/>
    <w:rsid w:val="00A6267E"/>
    <w:rsid w:val="00A62A0E"/>
    <w:rsid w:val="00A6302B"/>
    <w:rsid w:val="00A6437C"/>
    <w:rsid w:val="00A6579A"/>
    <w:rsid w:val="00A66E15"/>
    <w:rsid w:val="00A6784B"/>
    <w:rsid w:val="00A67D91"/>
    <w:rsid w:val="00A71038"/>
    <w:rsid w:val="00A72A24"/>
    <w:rsid w:val="00A74975"/>
    <w:rsid w:val="00A755B1"/>
    <w:rsid w:val="00A7576B"/>
    <w:rsid w:val="00A758A7"/>
    <w:rsid w:val="00A75A47"/>
    <w:rsid w:val="00A76A01"/>
    <w:rsid w:val="00A773D2"/>
    <w:rsid w:val="00A77972"/>
    <w:rsid w:val="00A80D72"/>
    <w:rsid w:val="00A81146"/>
    <w:rsid w:val="00A81172"/>
    <w:rsid w:val="00A81C2C"/>
    <w:rsid w:val="00A82341"/>
    <w:rsid w:val="00A82B8A"/>
    <w:rsid w:val="00A82E89"/>
    <w:rsid w:val="00A83FA3"/>
    <w:rsid w:val="00A84091"/>
    <w:rsid w:val="00A846F2"/>
    <w:rsid w:val="00A84E78"/>
    <w:rsid w:val="00A85B98"/>
    <w:rsid w:val="00A85E56"/>
    <w:rsid w:val="00A865D7"/>
    <w:rsid w:val="00A875C8"/>
    <w:rsid w:val="00A87847"/>
    <w:rsid w:val="00A90AEF"/>
    <w:rsid w:val="00A91470"/>
    <w:rsid w:val="00A929EB"/>
    <w:rsid w:val="00A930C0"/>
    <w:rsid w:val="00A937B7"/>
    <w:rsid w:val="00A93F26"/>
    <w:rsid w:val="00A94FF1"/>
    <w:rsid w:val="00A967A5"/>
    <w:rsid w:val="00A97442"/>
    <w:rsid w:val="00A97DA5"/>
    <w:rsid w:val="00AA053B"/>
    <w:rsid w:val="00AA218C"/>
    <w:rsid w:val="00AA26FA"/>
    <w:rsid w:val="00AA3FC1"/>
    <w:rsid w:val="00AA68A8"/>
    <w:rsid w:val="00AA7361"/>
    <w:rsid w:val="00AB012E"/>
    <w:rsid w:val="00AB0A67"/>
    <w:rsid w:val="00AB10FA"/>
    <w:rsid w:val="00AB1718"/>
    <w:rsid w:val="00AB1C7B"/>
    <w:rsid w:val="00AB24CF"/>
    <w:rsid w:val="00AB4AE0"/>
    <w:rsid w:val="00AB4E1A"/>
    <w:rsid w:val="00AB5397"/>
    <w:rsid w:val="00AB5434"/>
    <w:rsid w:val="00AB7751"/>
    <w:rsid w:val="00AB77BB"/>
    <w:rsid w:val="00AB7FBB"/>
    <w:rsid w:val="00AC31F7"/>
    <w:rsid w:val="00AC3345"/>
    <w:rsid w:val="00AC3FBA"/>
    <w:rsid w:val="00AC41AB"/>
    <w:rsid w:val="00AC4979"/>
    <w:rsid w:val="00AC5EA9"/>
    <w:rsid w:val="00AC6408"/>
    <w:rsid w:val="00AC69F9"/>
    <w:rsid w:val="00AC7235"/>
    <w:rsid w:val="00AD0900"/>
    <w:rsid w:val="00AD0A0B"/>
    <w:rsid w:val="00AD151E"/>
    <w:rsid w:val="00AD18FC"/>
    <w:rsid w:val="00AD20C5"/>
    <w:rsid w:val="00AD21E6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A3B"/>
    <w:rsid w:val="00AD7B9C"/>
    <w:rsid w:val="00AE20D3"/>
    <w:rsid w:val="00AE349B"/>
    <w:rsid w:val="00AE3C94"/>
    <w:rsid w:val="00AE3F23"/>
    <w:rsid w:val="00AE3FF3"/>
    <w:rsid w:val="00AE425D"/>
    <w:rsid w:val="00AE5557"/>
    <w:rsid w:val="00AE5BAB"/>
    <w:rsid w:val="00AE5E47"/>
    <w:rsid w:val="00AE68E3"/>
    <w:rsid w:val="00AE6E94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70"/>
    <w:rsid w:val="00AF7E44"/>
    <w:rsid w:val="00B000F5"/>
    <w:rsid w:val="00B00C4C"/>
    <w:rsid w:val="00B01612"/>
    <w:rsid w:val="00B01BDC"/>
    <w:rsid w:val="00B024CC"/>
    <w:rsid w:val="00B02DD9"/>
    <w:rsid w:val="00B031E8"/>
    <w:rsid w:val="00B06CC2"/>
    <w:rsid w:val="00B06D9B"/>
    <w:rsid w:val="00B06FDF"/>
    <w:rsid w:val="00B10574"/>
    <w:rsid w:val="00B12E87"/>
    <w:rsid w:val="00B14262"/>
    <w:rsid w:val="00B14461"/>
    <w:rsid w:val="00B14E8F"/>
    <w:rsid w:val="00B15330"/>
    <w:rsid w:val="00B15935"/>
    <w:rsid w:val="00B15B87"/>
    <w:rsid w:val="00B16947"/>
    <w:rsid w:val="00B17D48"/>
    <w:rsid w:val="00B212E5"/>
    <w:rsid w:val="00B2186B"/>
    <w:rsid w:val="00B222ED"/>
    <w:rsid w:val="00B227BC"/>
    <w:rsid w:val="00B22907"/>
    <w:rsid w:val="00B2310A"/>
    <w:rsid w:val="00B23992"/>
    <w:rsid w:val="00B23AC8"/>
    <w:rsid w:val="00B23C93"/>
    <w:rsid w:val="00B24330"/>
    <w:rsid w:val="00B2433B"/>
    <w:rsid w:val="00B24A4F"/>
    <w:rsid w:val="00B24D07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912"/>
    <w:rsid w:val="00B45DEC"/>
    <w:rsid w:val="00B47161"/>
    <w:rsid w:val="00B47582"/>
    <w:rsid w:val="00B475AC"/>
    <w:rsid w:val="00B47633"/>
    <w:rsid w:val="00B50489"/>
    <w:rsid w:val="00B5059B"/>
    <w:rsid w:val="00B509E7"/>
    <w:rsid w:val="00B51597"/>
    <w:rsid w:val="00B5231B"/>
    <w:rsid w:val="00B53388"/>
    <w:rsid w:val="00B55896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528E"/>
    <w:rsid w:val="00B6692B"/>
    <w:rsid w:val="00B72232"/>
    <w:rsid w:val="00B7245F"/>
    <w:rsid w:val="00B72ACC"/>
    <w:rsid w:val="00B72B00"/>
    <w:rsid w:val="00B73902"/>
    <w:rsid w:val="00B756EB"/>
    <w:rsid w:val="00B80907"/>
    <w:rsid w:val="00B80C86"/>
    <w:rsid w:val="00B8115A"/>
    <w:rsid w:val="00B81225"/>
    <w:rsid w:val="00B81828"/>
    <w:rsid w:val="00B81D77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75CD"/>
    <w:rsid w:val="00B90345"/>
    <w:rsid w:val="00B90785"/>
    <w:rsid w:val="00B9201D"/>
    <w:rsid w:val="00B92412"/>
    <w:rsid w:val="00B9256D"/>
    <w:rsid w:val="00B933E5"/>
    <w:rsid w:val="00B939E6"/>
    <w:rsid w:val="00B93B77"/>
    <w:rsid w:val="00B93DB7"/>
    <w:rsid w:val="00B94093"/>
    <w:rsid w:val="00B941C9"/>
    <w:rsid w:val="00B944E7"/>
    <w:rsid w:val="00B9504C"/>
    <w:rsid w:val="00B95611"/>
    <w:rsid w:val="00B96098"/>
    <w:rsid w:val="00B9658E"/>
    <w:rsid w:val="00B97717"/>
    <w:rsid w:val="00B9776D"/>
    <w:rsid w:val="00B97808"/>
    <w:rsid w:val="00BA06C5"/>
    <w:rsid w:val="00BA265B"/>
    <w:rsid w:val="00BA27A7"/>
    <w:rsid w:val="00BA2DD3"/>
    <w:rsid w:val="00BA4501"/>
    <w:rsid w:val="00BA49EA"/>
    <w:rsid w:val="00BA7124"/>
    <w:rsid w:val="00BB06F9"/>
    <w:rsid w:val="00BB0956"/>
    <w:rsid w:val="00BB0C67"/>
    <w:rsid w:val="00BB0D70"/>
    <w:rsid w:val="00BB262E"/>
    <w:rsid w:val="00BB4323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22C"/>
    <w:rsid w:val="00BC3447"/>
    <w:rsid w:val="00BC5002"/>
    <w:rsid w:val="00BC54B0"/>
    <w:rsid w:val="00BC5F4E"/>
    <w:rsid w:val="00BC6206"/>
    <w:rsid w:val="00BC6A0F"/>
    <w:rsid w:val="00BC6CAB"/>
    <w:rsid w:val="00BC70B3"/>
    <w:rsid w:val="00BC712A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0827"/>
    <w:rsid w:val="00BE10EA"/>
    <w:rsid w:val="00BE27D8"/>
    <w:rsid w:val="00BE2971"/>
    <w:rsid w:val="00BE2E95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481"/>
    <w:rsid w:val="00BF069C"/>
    <w:rsid w:val="00BF095D"/>
    <w:rsid w:val="00BF0BEA"/>
    <w:rsid w:val="00BF1647"/>
    <w:rsid w:val="00BF3B2D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38DA"/>
    <w:rsid w:val="00C04433"/>
    <w:rsid w:val="00C04BAD"/>
    <w:rsid w:val="00C06205"/>
    <w:rsid w:val="00C06AE7"/>
    <w:rsid w:val="00C06FE3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D9F"/>
    <w:rsid w:val="00C16E22"/>
    <w:rsid w:val="00C1758B"/>
    <w:rsid w:val="00C177CA"/>
    <w:rsid w:val="00C20D84"/>
    <w:rsid w:val="00C20E8C"/>
    <w:rsid w:val="00C2261A"/>
    <w:rsid w:val="00C22B72"/>
    <w:rsid w:val="00C2327B"/>
    <w:rsid w:val="00C23393"/>
    <w:rsid w:val="00C258C2"/>
    <w:rsid w:val="00C258ED"/>
    <w:rsid w:val="00C25F98"/>
    <w:rsid w:val="00C266A5"/>
    <w:rsid w:val="00C30B63"/>
    <w:rsid w:val="00C319CA"/>
    <w:rsid w:val="00C31CAC"/>
    <w:rsid w:val="00C31F6B"/>
    <w:rsid w:val="00C33596"/>
    <w:rsid w:val="00C33FA7"/>
    <w:rsid w:val="00C34097"/>
    <w:rsid w:val="00C343CD"/>
    <w:rsid w:val="00C347EE"/>
    <w:rsid w:val="00C34CE7"/>
    <w:rsid w:val="00C3518F"/>
    <w:rsid w:val="00C36540"/>
    <w:rsid w:val="00C36702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47CF5"/>
    <w:rsid w:val="00C519E9"/>
    <w:rsid w:val="00C5258A"/>
    <w:rsid w:val="00C52B5C"/>
    <w:rsid w:val="00C52CEE"/>
    <w:rsid w:val="00C532A6"/>
    <w:rsid w:val="00C539CF"/>
    <w:rsid w:val="00C54396"/>
    <w:rsid w:val="00C54A4E"/>
    <w:rsid w:val="00C557D7"/>
    <w:rsid w:val="00C55E61"/>
    <w:rsid w:val="00C56475"/>
    <w:rsid w:val="00C56955"/>
    <w:rsid w:val="00C57054"/>
    <w:rsid w:val="00C57380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67288"/>
    <w:rsid w:val="00C70D2E"/>
    <w:rsid w:val="00C71668"/>
    <w:rsid w:val="00C716EB"/>
    <w:rsid w:val="00C72052"/>
    <w:rsid w:val="00C72DFF"/>
    <w:rsid w:val="00C7379F"/>
    <w:rsid w:val="00C7457D"/>
    <w:rsid w:val="00C75100"/>
    <w:rsid w:val="00C760E0"/>
    <w:rsid w:val="00C76735"/>
    <w:rsid w:val="00C76DA7"/>
    <w:rsid w:val="00C77324"/>
    <w:rsid w:val="00C779F9"/>
    <w:rsid w:val="00C80302"/>
    <w:rsid w:val="00C805D7"/>
    <w:rsid w:val="00C80D89"/>
    <w:rsid w:val="00C81FD3"/>
    <w:rsid w:val="00C827D5"/>
    <w:rsid w:val="00C8284F"/>
    <w:rsid w:val="00C82B09"/>
    <w:rsid w:val="00C830CD"/>
    <w:rsid w:val="00C872ED"/>
    <w:rsid w:val="00C90087"/>
    <w:rsid w:val="00C905C9"/>
    <w:rsid w:val="00C9230C"/>
    <w:rsid w:val="00C924A1"/>
    <w:rsid w:val="00C92C09"/>
    <w:rsid w:val="00C92F34"/>
    <w:rsid w:val="00C93A1E"/>
    <w:rsid w:val="00C93CD2"/>
    <w:rsid w:val="00C93D23"/>
    <w:rsid w:val="00C94205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A1BCF"/>
    <w:rsid w:val="00CA4673"/>
    <w:rsid w:val="00CA7786"/>
    <w:rsid w:val="00CA7E93"/>
    <w:rsid w:val="00CB075D"/>
    <w:rsid w:val="00CB0F98"/>
    <w:rsid w:val="00CB1E10"/>
    <w:rsid w:val="00CB1E89"/>
    <w:rsid w:val="00CB2526"/>
    <w:rsid w:val="00CB2633"/>
    <w:rsid w:val="00CB3A32"/>
    <w:rsid w:val="00CB4DFC"/>
    <w:rsid w:val="00CB59BF"/>
    <w:rsid w:val="00CB5E37"/>
    <w:rsid w:val="00CB665F"/>
    <w:rsid w:val="00CB6708"/>
    <w:rsid w:val="00CB6A39"/>
    <w:rsid w:val="00CB7BEC"/>
    <w:rsid w:val="00CB7E00"/>
    <w:rsid w:val="00CC0C94"/>
    <w:rsid w:val="00CC0DEB"/>
    <w:rsid w:val="00CC2155"/>
    <w:rsid w:val="00CC3BF6"/>
    <w:rsid w:val="00CC3EB2"/>
    <w:rsid w:val="00CC5EEF"/>
    <w:rsid w:val="00CC5FC6"/>
    <w:rsid w:val="00CC7FF8"/>
    <w:rsid w:val="00CD0C3E"/>
    <w:rsid w:val="00CD1161"/>
    <w:rsid w:val="00CD14E4"/>
    <w:rsid w:val="00CD2C0A"/>
    <w:rsid w:val="00CD2D21"/>
    <w:rsid w:val="00CD3080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66D"/>
    <w:rsid w:val="00CE3F45"/>
    <w:rsid w:val="00CE3F7F"/>
    <w:rsid w:val="00CE4345"/>
    <w:rsid w:val="00CE43D4"/>
    <w:rsid w:val="00CE4E37"/>
    <w:rsid w:val="00CE5251"/>
    <w:rsid w:val="00CE56E0"/>
    <w:rsid w:val="00CE56FC"/>
    <w:rsid w:val="00CE5A49"/>
    <w:rsid w:val="00CE5A53"/>
    <w:rsid w:val="00CE5A65"/>
    <w:rsid w:val="00CE6922"/>
    <w:rsid w:val="00CF22E7"/>
    <w:rsid w:val="00CF381F"/>
    <w:rsid w:val="00CF3D17"/>
    <w:rsid w:val="00CF4D69"/>
    <w:rsid w:val="00CF6D6A"/>
    <w:rsid w:val="00CF704B"/>
    <w:rsid w:val="00D00314"/>
    <w:rsid w:val="00D00573"/>
    <w:rsid w:val="00D0108A"/>
    <w:rsid w:val="00D01461"/>
    <w:rsid w:val="00D0218E"/>
    <w:rsid w:val="00D02608"/>
    <w:rsid w:val="00D02773"/>
    <w:rsid w:val="00D027E4"/>
    <w:rsid w:val="00D02D51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6ED8"/>
    <w:rsid w:val="00D177EC"/>
    <w:rsid w:val="00D17A3E"/>
    <w:rsid w:val="00D20B1E"/>
    <w:rsid w:val="00D20E7D"/>
    <w:rsid w:val="00D21247"/>
    <w:rsid w:val="00D213CF"/>
    <w:rsid w:val="00D2158C"/>
    <w:rsid w:val="00D216C0"/>
    <w:rsid w:val="00D2178C"/>
    <w:rsid w:val="00D21BA3"/>
    <w:rsid w:val="00D224AC"/>
    <w:rsid w:val="00D22B50"/>
    <w:rsid w:val="00D23760"/>
    <w:rsid w:val="00D24A42"/>
    <w:rsid w:val="00D2680F"/>
    <w:rsid w:val="00D26852"/>
    <w:rsid w:val="00D27590"/>
    <w:rsid w:val="00D3002F"/>
    <w:rsid w:val="00D305C6"/>
    <w:rsid w:val="00D30622"/>
    <w:rsid w:val="00D31943"/>
    <w:rsid w:val="00D337AA"/>
    <w:rsid w:val="00D33B85"/>
    <w:rsid w:val="00D341DB"/>
    <w:rsid w:val="00D34BCC"/>
    <w:rsid w:val="00D3562A"/>
    <w:rsid w:val="00D3591F"/>
    <w:rsid w:val="00D36035"/>
    <w:rsid w:val="00D3632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A1C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D30"/>
    <w:rsid w:val="00D60888"/>
    <w:rsid w:val="00D61998"/>
    <w:rsid w:val="00D61F67"/>
    <w:rsid w:val="00D6233C"/>
    <w:rsid w:val="00D6317B"/>
    <w:rsid w:val="00D645EA"/>
    <w:rsid w:val="00D64F1C"/>
    <w:rsid w:val="00D64FA6"/>
    <w:rsid w:val="00D6503A"/>
    <w:rsid w:val="00D65B14"/>
    <w:rsid w:val="00D67136"/>
    <w:rsid w:val="00D67702"/>
    <w:rsid w:val="00D70D63"/>
    <w:rsid w:val="00D710EF"/>
    <w:rsid w:val="00D719D9"/>
    <w:rsid w:val="00D71ABF"/>
    <w:rsid w:val="00D71E10"/>
    <w:rsid w:val="00D7286D"/>
    <w:rsid w:val="00D72BE9"/>
    <w:rsid w:val="00D7322E"/>
    <w:rsid w:val="00D742D4"/>
    <w:rsid w:val="00D74957"/>
    <w:rsid w:val="00D74F67"/>
    <w:rsid w:val="00D7638D"/>
    <w:rsid w:val="00D8101C"/>
    <w:rsid w:val="00D82406"/>
    <w:rsid w:val="00D82880"/>
    <w:rsid w:val="00D836D3"/>
    <w:rsid w:val="00D8397B"/>
    <w:rsid w:val="00D83AA0"/>
    <w:rsid w:val="00D83AB7"/>
    <w:rsid w:val="00D84367"/>
    <w:rsid w:val="00D8442E"/>
    <w:rsid w:val="00D845B3"/>
    <w:rsid w:val="00D84773"/>
    <w:rsid w:val="00D847F0"/>
    <w:rsid w:val="00D84CE7"/>
    <w:rsid w:val="00D86428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56E"/>
    <w:rsid w:val="00D9598A"/>
    <w:rsid w:val="00D95FC8"/>
    <w:rsid w:val="00D96038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5A91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1C14"/>
    <w:rsid w:val="00DB2175"/>
    <w:rsid w:val="00DB26A2"/>
    <w:rsid w:val="00DB2E60"/>
    <w:rsid w:val="00DB380C"/>
    <w:rsid w:val="00DB398A"/>
    <w:rsid w:val="00DB4850"/>
    <w:rsid w:val="00DB4E5F"/>
    <w:rsid w:val="00DB544A"/>
    <w:rsid w:val="00DB5950"/>
    <w:rsid w:val="00DB7744"/>
    <w:rsid w:val="00DC05F1"/>
    <w:rsid w:val="00DC1013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289"/>
    <w:rsid w:val="00DC64CF"/>
    <w:rsid w:val="00DC6F86"/>
    <w:rsid w:val="00DC75CA"/>
    <w:rsid w:val="00DD1F6B"/>
    <w:rsid w:val="00DD28D3"/>
    <w:rsid w:val="00DD2BAE"/>
    <w:rsid w:val="00DD3182"/>
    <w:rsid w:val="00DD3338"/>
    <w:rsid w:val="00DD37B3"/>
    <w:rsid w:val="00DD37D2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68CE"/>
    <w:rsid w:val="00DE7EDF"/>
    <w:rsid w:val="00DF0227"/>
    <w:rsid w:val="00DF04DE"/>
    <w:rsid w:val="00DF0ED6"/>
    <w:rsid w:val="00DF19BE"/>
    <w:rsid w:val="00DF1B22"/>
    <w:rsid w:val="00DF34B3"/>
    <w:rsid w:val="00DF4633"/>
    <w:rsid w:val="00DF51AB"/>
    <w:rsid w:val="00DF53F8"/>
    <w:rsid w:val="00DF5FFF"/>
    <w:rsid w:val="00DF676F"/>
    <w:rsid w:val="00DF7793"/>
    <w:rsid w:val="00DF78CD"/>
    <w:rsid w:val="00E0232E"/>
    <w:rsid w:val="00E02FDC"/>
    <w:rsid w:val="00E034CF"/>
    <w:rsid w:val="00E048D5"/>
    <w:rsid w:val="00E05B98"/>
    <w:rsid w:val="00E05FC6"/>
    <w:rsid w:val="00E0601C"/>
    <w:rsid w:val="00E0654B"/>
    <w:rsid w:val="00E079C0"/>
    <w:rsid w:val="00E10615"/>
    <w:rsid w:val="00E1118C"/>
    <w:rsid w:val="00E11553"/>
    <w:rsid w:val="00E11ACB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179C7"/>
    <w:rsid w:val="00E2037A"/>
    <w:rsid w:val="00E21352"/>
    <w:rsid w:val="00E21476"/>
    <w:rsid w:val="00E21577"/>
    <w:rsid w:val="00E21ABE"/>
    <w:rsid w:val="00E22588"/>
    <w:rsid w:val="00E22769"/>
    <w:rsid w:val="00E23C0A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1532"/>
    <w:rsid w:val="00E32CEF"/>
    <w:rsid w:val="00E33744"/>
    <w:rsid w:val="00E348FF"/>
    <w:rsid w:val="00E34B80"/>
    <w:rsid w:val="00E358F7"/>
    <w:rsid w:val="00E36309"/>
    <w:rsid w:val="00E365B3"/>
    <w:rsid w:val="00E36C2E"/>
    <w:rsid w:val="00E36E0F"/>
    <w:rsid w:val="00E36EC0"/>
    <w:rsid w:val="00E37176"/>
    <w:rsid w:val="00E377D2"/>
    <w:rsid w:val="00E37DCA"/>
    <w:rsid w:val="00E400EF"/>
    <w:rsid w:val="00E427A9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50145"/>
    <w:rsid w:val="00E5047C"/>
    <w:rsid w:val="00E50509"/>
    <w:rsid w:val="00E5052C"/>
    <w:rsid w:val="00E5071C"/>
    <w:rsid w:val="00E50C09"/>
    <w:rsid w:val="00E5116F"/>
    <w:rsid w:val="00E52B4B"/>
    <w:rsid w:val="00E52C48"/>
    <w:rsid w:val="00E531EB"/>
    <w:rsid w:val="00E55832"/>
    <w:rsid w:val="00E568FA"/>
    <w:rsid w:val="00E571CD"/>
    <w:rsid w:val="00E574CF"/>
    <w:rsid w:val="00E6014A"/>
    <w:rsid w:val="00E602BB"/>
    <w:rsid w:val="00E603B7"/>
    <w:rsid w:val="00E60A9F"/>
    <w:rsid w:val="00E61938"/>
    <w:rsid w:val="00E61C96"/>
    <w:rsid w:val="00E61EEB"/>
    <w:rsid w:val="00E630D1"/>
    <w:rsid w:val="00E63271"/>
    <w:rsid w:val="00E635D7"/>
    <w:rsid w:val="00E6485E"/>
    <w:rsid w:val="00E64D9C"/>
    <w:rsid w:val="00E64F2A"/>
    <w:rsid w:val="00E666EC"/>
    <w:rsid w:val="00E67389"/>
    <w:rsid w:val="00E67A1F"/>
    <w:rsid w:val="00E705D8"/>
    <w:rsid w:val="00E72B3A"/>
    <w:rsid w:val="00E72EF3"/>
    <w:rsid w:val="00E72FAE"/>
    <w:rsid w:val="00E7305A"/>
    <w:rsid w:val="00E73BAA"/>
    <w:rsid w:val="00E75B3E"/>
    <w:rsid w:val="00E75DDD"/>
    <w:rsid w:val="00E76494"/>
    <w:rsid w:val="00E76699"/>
    <w:rsid w:val="00E76D5A"/>
    <w:rsid w:val="00E77DE1"/>
    <w:rsid w:val="00E77E02"/>
    <w:rsid w:val="00E80866"/>
    <w:rsid w:val="00E80F7C"/>
    <w:rsid w:val="00E81EA4"/>
    <w:rsid w:val="00E82E54"/>
    <w:rsid w:val="00E85169"/>
    <w:rsid w:val="00E8516E"/>
    <w:rsid w:val="00E85423"/>
    <w:rsid w:val="00E86E5F"/>
    <w:rsid w:val="00E8739F"/>
    <w:rsid w:val="00E87663"/>
    <w:rsid w:val="00E87E53"/>
    <w:rsid w:val="00E908E7"/>
    <w:rsid w:val="00E910D0"/>
    <w:rsid w:val="00E9161B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190A"/>
    <w:rsid w:val="00EA2693"/>
    <w:rsid w:val="00EA2FF9"/>
    <w:rsid w:val="00EA42FD"/>
    <w:rsid w:val="00EA5329"/>
    <w:rsid w:val="00EA593F"/>
    <w:rsid w:val="00EA5B7C"/>
    <w:rsid w:val="00EA6EEC"/>
    <w:rsid w:val="00EA738F"/>
    <w:rsid w:val="00EA7843"/>
    <w:rsid w:val="00EB101C"/>
    <w:rsid w:val="00EB1115"/>
    <w:rsid w:val="00EB11C7"/>
    <w:rsid w:val="00EB1AC8"/>
    <w:rsid w:val="00EB21CB"/>
    <w:rsid w:val="00EB3716"/>
    <w:rsid w:val="00EB3CBF"/>
    <w:rsid w:val="00EB480F"/>
    <w:rsid w:val="00EB5098"/>
    <w:rsid w:val="00EB5B0B"/>
    <w:rsid w:val="00EB642D"/>
    <w:rsid w:val="00EB6C9F"/>
    <w:rsid w:val="00EB6ED1"/>
    <w:rsid w:val="00EC0216"/>
    <w:rsid w:val="00EC0563"/>
    <w:rsid w:val="00EC0FC8"/>
    <w:rsid w:val="00EC2CE9"/>
    <w:rsid w:val="00EC2D5D"/>
    <w:rsid w:val="00EC347C"/>
    <w:rsid w:val="00EC3739"/>
    <w:rsid w:val="00EC3B0E"/>
    <w:rsid w:val="00EC3C2A"/>
    <w:rsid w:val="00EC500E"/>
    <w:rsid w:val="00EC50DC"/>
    <w:rsid w:val="00EC59CF"/>
    <w:rsid w:val="00EC6B81"/>
    <w:rsid w:val="00EC71F2"/>
    <w:rsid w:val="00EC787B"/>
    <w:rsid w:val="00EC79D8"/>
    <w:rsid w:val="00ED047D"/>
    <w:rsid w:val="00ED11F0"/>
    <w:rsid w:val="00ED1779"/>
    <w:rsid w:val="00ED1E0D"/>
    <w:rsid w:val="00ED1FDF"/>
    <w:rsid w:val="00ED21F2"/>
    <w:rsid w:val="00ED30AB"/>
    <w:rsid w:val="00ED4335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317D"/>
    <w:rsid w:val="00EE3B48"/>
    <w:rsid w:val="00EE54EB"/>
    <w:rsid w:val="00EE6909"/>
    <w:rsid w:val="00EE6B2D"/>
    <w:rsid w:val="00EE792F"/>
    <w:rsid w:val="00EF1C20"/>
    <w:rsid w:val="00EF1EC2"/>
    <w:rsid w:val="00EF360B"/>
    <w:rsid w:val="00EF45E6"/>
    <w:rsid w:val="00EF4C98"/>
    <w:rsid w:val="00EF5C8F"/>
    <w:rsid w:val="00EF6044"/>
    <w:rsid w:val="00EF6CDE"/>
    <w:rsid w:val="00EF733D"/>
    <w:rsid w:val="00EF7A4A"/>
    <w:rsid w:val="00F003AA"/>
    <w:rsid w:val="00F004F5"/>
    <w:rsid w:val="00F012C3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6F97"/>
    <w:rsid w:val="00F072F2"/>
    <w:rsid w:val="00F0746E"/>
    <w:rsid w:val="00F11639"/>
    <w:rsid w:val="00F122FA"/>
    <w:rsid w:val="00F1350E"/>
    <w:rsid w:val="00F13BB3"/>
    <w:rsid w:val="00F13ECD"/>
    <w:rsid w:val="00F14D6A"/>
    <w:rsid w:val="00F16058"/>
    <w:rsid w:val="00F1709B"/>
    <w:rsid w:val="00F1796E"/>
    <w:rsid w:val="00F23E1E"/>
    <w:rsid w:val="00F2463F"/>
    <w:rsid w:val="00F24824"/>
    <w:rsid w:val="00F24D0F"/>
    <w:rsid w:val="00F2541F"/>
    <w:rsid w:val="00F25A88"/>
    <w:rsid w:val="00F26DD3"/>
    <w:rsid w:val="00F27029"/>
    <w:rsid w:val="00F2782F"/>
    <w:rsid w:val="00F3006A"/>
    <w:rsid w:val="00F30A3B"/>
    <w:rsid w:val="00F30AB8"/>
    <w:rsid w:val="00F316F8"/>
    <w:rsid w:val="00F3178D"/>
    <w:rsid w:val="00F31EC2"/>
    <w:rsid w:val="00F33649"/>
    <w:rsid w:val="00F33828"/>
    <w:rsid w:val="00F33E73"/>
    <w:rsid w:val="00F347F7"/>
    <w:rsid w:val="00F3498C"/>
    <w:rsid w:val="00F36DBD"/>
    <w:rsid w:val="00F40660"/>
    <w:rsid w:val="00F40C18"/>
    <w:rsid w:val="00F40F86"/>
    <w:rsid w:val="00F412AE"/>
    <w:rsid w:val="00F41A24"/>
    <w:rsid w:val="00F42F02"/>
    <w:rsid w:val="00F433BF"/>
    <w:rsid w:val="00F43589"/>
    <w:rsid w:val="00F44EB1"/>
    <w:rsid w:val="00F461DB"/>
    <w:rsid w:val="00F4704A"/>
    <w:rsid w:val="00F515C1"/>
    <w:rsid w:val="00F51C68"/>
    <w:rsid w:val="00F51CC5"/>
    <w:rsid w:val="00F51D53"/>
    <w:rsid w:val="00F5228A"/>
    <w:rsid w:val="00F52855"/>
    <w:rsid w:val="00F53986"/>
    <w:rsid w:val="00F54901"/>
    <w:rsid w:val="00F55F35"/>
    <w:rsid w:val="00F56461"/>
    <w:rsid w:val="00F568E8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6061"/>
    <w:rsid w:val="00F672D0"/>
    <w:rsid w:val="00F676BF"/>
    <w:rsid w:val="00F71140"/>
    <w:rsid w:val="00F71804"/>
    <w:rsid w:val="00F71890"/>
    <w:rsid w:val="00F72CF0"/>
    <w:rsid w:val="00F737F3"/>
    <w:rsid w:val="00F73969"/>
    <w:rsid w:val="00F743B7"/>
    <w:rsid w:val="00F74BF3"/>
    <w:rsid w:val="00F7588E"/>
    <w:rsid w:val="00F75F87"/>
    <w:rsid w:val="00F768CC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07D8"/>
    <w:rsid w:val="00F935B2"/>
    <w:rsid w:val="00F93707"/>
    <w:rsid w:val="00F9459E"/>
    <w:rsid w:val="00F948AC"/>
    <w:rsid w:val="00F94A2F"/>
    <w:rsid w:val="00F95334"/>
    <w:rsid w:val="00F95F16"/>
    <w:rsid w:val="00F96220"/>
    <w:rsid w:val="00F96240"/>
    <w:rsid w:val="00F9626A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2E2C"/>
    <w:rsid w:val="00FB4DDC"/>
    <w:rsid w:val="00FB4E7E"/>
    <w:rsid w:val="00FB5D9A"/>
    <w:rsid w:val="00FB7283"/>
    <w:rsid w:val="00FB75A4"/>
    <w:rsid w:val="00FB7D94"/>
    <w:rsid w:val="00FB7F27"/>
    <w:rsid w:val="00FB7F38"/>
    <w:rsid w:val="00FC0212"/>
    <w:rsid w:val="00FC0329"/>
    <w:rsid w:val="00FC0413"/>
    <w:rsid w:val="00FC0A28"/>
    <w:rsid w:val="00FC0F00"/>
    <w:rsid w:val="00FC1C42"/>
    <w:rsid w:val="00FC208E"/>
    <w:rsid w:val="00FC2F9F"/>
    <w:rsid w:val="00FC305D"/>
    <w:rsid w:val="00FC419E"/>
    <w:rsid w:val="00FC4281"/>
    <w:rsid w:val="00FC4344"/>
    <w:rsid w:val="00FC46FF"/>
    <w:rsid w:val="00FC58C5"/>
    <w:rsid w:val="00FC5BEB"/>
    <w:rsid w:val="00FC5DEF"/>
    <w:rsid w:val="00FC6ECC"/>
    <w:rsid w:val="00FD1540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E16"/>
    <w:rsid w:val="00FF1F67"/>
    <w:rsid w:val="00FF2251"/>
    <w:rsid w:val="00FF3085"/>
    <w:rsid w:val="00FF3A67"/>
    <w:rsid w:val="00FF535A"/>
    <w:rsid w:val="00FF5548"/>
    <w:rsid w:val="00FF581B"/>
    <w:rsid w:val="00FF5F9A"/>
    <w:rsid w:val="00FF60C0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35E-D5BF-43C5-88EF-6B459A8E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HP</cp:lastModifiedBy>
  <cp:revision>2</cp:revision>
  <cp:lastPrinted>2020-01-14T11:55:00Z</cp:lastPrinted>
  <dcterms:created xsi:type="dcterms:W3CDTF">2020-03-07T14:38:00Z</dcterms:created>
  <dcterms:modified xsi:type="dcterms:W3CDTF">2020-03-07T14:38:00Z</dcterms:modified>
</cp:coreProperties>
</file>